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ED" w:rsidRDefault="006360ED" w:rsidP="00874F2F">
      <w:pPr>
        <w:pStyle w:val="a3"/>
      </w:pPr>
      <w:r>
        <w:rPr>
          <w:noProof/>
        </w:rPr>
        <w:drawing>
          <wp:inline distT="0" distB="0" distL="0" distR="0">
            <wp:extent cx="607060" cy="791210"/>
            <wp:effectExtent l="19050" t="0" r="254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6360ED" w:rsidRDefault="006360ED" w:rsidP="00874F2F">
      <w:pPr>
        <w:pStyle w:val="1"/>
        <w:rPr>
          <w:b/>
          <w:sz w:val="24"/>
          <w:szCs w:val="24"/>
        </w:rPr>
      </w:pPr>
      <w:r>
        <w:rPr>
          <w:b/>
          <w:sz w:val="24"/>
          <w:szCs w:val="24"/>
        </w:rPr>
        <w:t>МУНИЦИПАЛЬНОЕ ОБРАЗОВАНИЕ ГОРОД УРАЙ</w:t>
      </w:r>
    </w:p>
    <w:p w:rsidR="006360ED" w:rsidRDefault="006360ED" w:rsidP="00874F2F">
      <w:pPr>
        <w:jc w:val="center"/>
        <w:rPr>
          <w:b/>
          <w:sz w:val="24"/>
          <w:szCs w:val="24"/>
        </w:rPr>
      </w:pPr>
      <w:r>
        <w:rPr>
          <w:b/>
          <w:sz w:val="24"/>
          <w:szCs w:val="24"/>
        </w:rPr>
        <w:t>Ханты-Мансийский автономный округ</w:t>
      </w:r>
      <w:r w:rsidR="0018530A">
        <w:rPr>
          <w:b/>
          <w:sz w:val="24"/>
          <w:szCs w:val="24"/>
        </w:rPr>
        <w:t>-</w:t>
      </w:r>
      <w:r>
        <w:rPr>
          <w:b/>
          <w:sz w:val="24"/>
          <w:szCs w:val="24"/>
        </w:rPr>
        <w:t>Югра</w:t>
      </w:r>
    </w:p>
    <w:p w:rsidR="006360ED" w:rsidRDefault="006360ED" w:rsidP="00874F2F">
      <w:pPr>
        <w:jc w:val="center"/>
      </w:pPr>
    </w:p>
    <w:p w:rsidR="006360ED" w:rsidRPr="002A73A7" w:rsidRDefault="006360ED" w:rsidP="00874F2F">
      <w:pPr>
        <w:pStyle w:val="1"/>
        <w:rPr>
          <w:b/>
          <w:caps/>
          <w:sz w:val="40"/>
        </w:rPr>
      </w:pPr>
      <w:r>
        <w:rPr>
          <w:b/>
          <w:caps/>
          <w:sz w:val="40"/>
        </w:rPr>
        <w:t>админист</w:t>
      </w:r>
      <w:r w:rsidRPr="002A73A7">
        <w:rPr>
          <w:b/>
          <w:caps/>
          <w:sz w:val="40"/>
        </w:rPr>
        <w:t>рация ГОРОДА УРАЙ</w:t>
      </w:r>
    </w:p>
    <w:p w:rsidR="006360ED" w:rsidRPr="002A73A7" w:rsidRDefault="006360ED" w:rsidP="00874F2F">
      <w:pPr>
        <w:jc w:val="center"/>
        <w:rPr>
          <w:b/>
          <w:sz w:val="40"/>
          <w:szCs w:val="40"/>
        </w:rPr>
      </w:pPr>
      <w:r w:rsidRPr="002A73A7">
        <w:rPr>
          <w:b/>
          <w:sz w:val="40"/>
          <w:szCs w:val="40"/>
        </w:rPr>
        <w:t>ПОСТАНОВЛЕНИЕ</w:t>
      </w:r>
    </w:p>
    <w:p w:rsidR="006360ED" w:rsidRPr="002A73A7" w:rsidRDefault="006360ED" w:rsidP="00874F2F">
      <w:pPr>
        <w:rPr>
          <w:sz w:val="24"/>
          <w:szCs w:val="24"/>
        </w:rPr>
      </w:pPr>
    </w:p>
    <w:p w:rsidR="006360ED" w:rsidRPr="002A73A7" w:rsidRDefault="00B7326A" w:rsidP="00F97197">
      <w:pPr>
        <w:tabs>
          <w:tab w:val="left" w:pos="7797"/>
        </w:tabs>
        <w:rPr>
          <w:sz w:val="24"/>
          <w:szCs w:val="24"/>
        </w:rPr>
      </w:pPr>
      <w:r w:rsidRPr="002A73A7">
        <w:rPr>
          <w:sz w:val="24"/>
          <w:szCs w:val="24"/>
        </w:rPr>
        <w:t>о</w:t>
      </w:r>
      <w:r w:rsidR="00F97197" w:rsidRPr="002A73A7">
        <w:rPr>
          <w:sz w:val="24"/>
          <w:szCs w:val="24"/>
        </w:rPr>
        <w:t xml:space="preserve">т ______________ </w:t>
      </w:r>
      <w:r w:rsidR="00F97197" w:rsidRPr="002A73A7">
        <w:rPr>
          <w:sz w:val="24"/>
          <w:szCs w:val="24"/>
        </w:rPr>
        <w:tab/>
        <w:t>№ __________</w:t>
      </w:r>
    </w:p>
    <w:p w:rsidR="00F97197" w:rsidRPr="002A73A7" w:rsidRDefault="00F97197" w:rsidP="00874F2F">
      <w:pPr>
        <w:pStyle w:val="ConsPlusNormal"/>
        <w:ind w:right="5101"/>
        <w:jc w:val="both"/>
        <w:rPr>
          <w:rFonts w:ascii="Times New Roman" w:hAnsi="Times New Roman" w:cs="Times New Roman"/>
          <w:sz w:val="24"/>
          <w:szCs w:val="24"/>
        </w:rPr>
      </w:pPr>
    </w:p>
    <w:p w:rsidR="00F97197" w:rsidRPr="002A73A7" w:rsidRDefault="00F97197" w:rsidP="00874F2F">
      <w:pPr>
        <w:pStyle w:val="ConsPlusNormal"/>
        <w:ind w:right="5101"/>
        <w:jc w:val="both"/>
        <w:rPr>
          <w:rFonts w:ascii="Times New Roman" w:hAnsi="Times New Roman" w:cs="Times New Roman"/>
          <w:sz w:val="24"/>
          <w:szCs w:val="24"/>
        </w:rPr>
      </w:pPr>
    </w:p>
    <w:p w:rsidR="00F97197" w:rsidRPr="002A73A7" w:rsidRDefault="00F97197" w:rsidP="00874F2F">
      <w:pPr>
        <w:pStyle w:val="ConsPlusNormal"/>
        <w:ind w:right="5101"/>
        <w:jc w:val="both"/>
        <w:rPr>
          <w:rFonts w:ascii="Times New Roman" w:hAnsi="Times New Roman" w:cs="Times New Roman"/>
          <w:sz w:val="24"/>
          <w:szCs w:val="24"/>
        </w:rPr>
      </w:pPr>
    </w:p>
    <w:p w:rsidR="00942A2C" w:rsidRPr="008337E7" w:rsidRDefault="00942A2C" w:rsidP="00FD5A4F">
      <w:pPr>
        <w:pStyle w:val="31"/>
        <w:spacing w:after="0"/>
        <w:ind w:right="4109"/>
        <w:rPr>
          <w:sz w:val="24"/>
          <w:szCs w:val="24"/>
        </w:rPr>
      </w:pPr>
      <w:r>
        <w:rPr>
          <w:sz w:val="24"/>
          <w:szCs w:val="24"/>
        </w:rPr>
        <w:t xml:space="preserve">О внесении изменений в постановление администрации города Урай от 26.10.2018 </w:t>
      </w:r>
      <w:r w:rsidRPr="007A4EEB">
        <w:rPr>
          <w:sz w:val="24"/>
          <w:szCs w:val="24"/>
        </w:rPr>
        <w:t>№</w:t>
      </w:r>
      <w:r>
        <w:rPr>
          <w:sz w:val="24"/>
          <w:szCs w:val="24"/>
        </w:rPr>
        <w:t>278</w:t>
      </w:r>
      <w:r w:rsidR="00CD72B0">
        <w:rPr>
          <w:sz w:val="24"/>
          <w:szCs w:val="24"/>
        </w:rPr>
        <w:t>6</w:t>
      </w:r>
    </w:p>
    <w:p w:rsidR="006360ED" w:rsidRPr="002A73A7" w:rsidRDefault="006360ED" w:rsidP="00A0026A">
      <w:pPr>
        <w:pStyle w:val="ConsPlusNormal"/>
        <w:ind w:right="3967"/>
        <w:rPr>
          <w:rFonts w:ascii="Times New Roman" w:hAnsi="Times New Roman" w:cs="Times New Roman"/>
          <w:sz w:val="24"/>
          <w:szCs w:val="24"/>
        </w:rPr>
      </w:pPr>
    </w:p>
    <w:p w:rsidR="00464BD4" w:rsidRDefault="00464BD4" w:rsidP="00464BD4"/>
    <w:p w:rsidR="00464BD4" w:rsidRPr="00382552" w:rsidRDefault="00464BD4" w:rsidP="007E3530">
      <w:pPr>
        <w:pStyle w:val="ConsPlusNormal"/>
        <w:ind w:firstLine="709"/>
        <w:jc w:val="both"/>
        <w:rPr>
          <w:rFonts w:ascii="Times New Roman" w:hAnsi="Times New Roman" w:cs="Times New Roman"/>
          <w:sz w:val="24"/>
          <w:szCs w:val="24"/>
        </w:rPr>
      </w:pPr>
      <w:r w:rsidRPr="002A73A7">
        <w:rPr>
          <w:rFonts w:ascii="Times New Roman" w:hAnsi="Times New Roman" w:cs="Times New Roman"/>
          <w:sz w:val="24"/>
          <w:szCs w:val="24"/>
        </w:rPr>
        <w:t>В соответствии со статьями 144, 145 Трудового кодекса Российской Федерации</w:t>
      </w:r>
      <w:r w:rsidRPr="00382552">
        <w:rPr>
          <w:rFonts w:ascii="Times New Roman" w:hAnsi="Times New Roman" w:cs="Times New Roman"/>
          <w:sz w:val="24"/>
          <w:szCs w:val="24"/>
        </w:rPr>
        <w:t>:</w:t>
      </w:r>
    </w:p>
    <w:p w:rsidR="00464BD4" w:rsidRPr="00961458" w:rsidRDefault="00464BD4" w:rsidP="007E3530">
      <w:pPr>
        <w:pStyle w:val="ConsPlusNormal"/>
        <w:ind w:firstLine="709"/>
        <w:jc w:val="both"/>
        <w:rPr>
          <w:rFonts w:ascii="Times New Roman" w:hAnsi="Times New Roman" w:cs="Times New Roman"/>
          <w:sz w:val="24"/>
          <w:szCs w:val="24"/>
        </w:rPr>
      </w:pPr>
      <w:r w:rsidRPr="002A73A7">
        <w:rPr>
          <w:rFonts w:ascii="Times New Roman" w:hAnsi="Times New Roman" w:cs="Times New Roman"/>
          <w:sz w:val="24"/>
          <w:szCs w:val="24"/>
        </w:rPr>
        <w:t xml:space="preserve">1. </w:t>
      </w:r>
      <w:r>
        <w:rPr>
          <w:rFonts w:ascii="Times New Roman" w:hAnsi="Times New Roman" w:cs="Times New Roman"/>
          <w:sz w:val="24"/>
          <w:szCs w:val="24"/>
        </w:rPr>
        <w:t>Внести в приложение к постановлению администрации года Урай от 26.10.2018 №278</w:t>
      </w:r>
      <w:r w:rsidR="005366F6">
        <w:rPr>
          <w:rFonts w:ascii="Times New Roman" w:hAnsi="Times New Roman" w:cs="Times New Roman"/>
          <w:sz w:val="24"/>
          <w:szCs w:val="24"/>
        </w:rPr>
        <w:t>6</w:t>
      </w:r>
      <w:r>
        <w:rPr>
          <w:rFonts w:ascii="Times New Roman" w:hAnsi="Times New Roman" w:cs="Times New Roman"/>
          <w:sz w:val="24"/>
          <w:szCs w:val="24"/>
        </w:rPr>
        <w:t xml:space="preserve"> «Об утверждении Положения об установлении системы оплаты труда работников муниципального казенного учреждения </w:t>
      </w:r>
      <w:r w:rsidR="001F37F3" w:rsidRPr="00961458">
        <w:rPr>
          <w:rFonts w:ascii="Times New Roman" w:hAnsi="Times New Roman" w:cs="Times New Roman"/>
          <w:sz w:val="24"/>
          <w:szCs w:val="24"/>
        </w:rPr>
        <w:t>«Управление</w:t>
      </w:r>
      <w:r w:rsidR="005366F6" w:rsidRPr="00961458">
        <w:rPr>
          <w:rFonts w:ascii="Times New Roman" w:hAnsi="Times New Roman" w:cs="Times New Roman"/>
          <w:sz w:val="24"/>
          <w:szCs w:val="24"/>
        </w:rPr>
        <w:t xml:space="preserve"> материально-технического обеспечения </w:t>
      </w:r>
      <w:r w:rsidR="001F37F3" w:rsidRPr="00961458">
        <w:rPr>
          <w:rFonts w:ascii="Times New Roman" w:hAnsi="Times New Roman" w:cs="Times New Roman"/>
          <w:sz w:val="24"/>
          <w:szCs w:val="24"/>
        </w:rPr>
        <w:t>города Урай»</w:t>
      </w:r>
      <w:r w:rsidRPr="00961458">
        <w:rPr>
          <w:rFonts w:ascii="Times New Roman" w:hAnsi="Times New Roman" w:cs="Times New Roman"/>
          <w:sz w:val="24"/>
          <w:szCs w:val="24"/>
        </w:rPr>
        <w:t xml:space="preserve"> изменения согласно приложению.</w:t>
      </w:r>
    </w:p>
    <w:p w:rsidR="008713A1" w:rsidRDefault="008713A1" w:rsidP="007E3530">
      <w:pPr>
        <w:autoSpaceDE w:val="0"/>
        <w:autoSpaceDN w:val="0"/>
        <w:adjustRightInd w:val="0"/>
        <w:ind w:firstLine="709"/>
        <w:jc w:val="both"/>
        <w:rPr>
          <w:sz w:val="24"/>
          <w:szCs w:val="24"/>
        </w:rPr>
      </w:pPr>
      <w:r>
        <w:rPr>
          <w:rFonts w:eastAsiaTheme="minorHAnsi"/>
          <w:sz w:val="24"/>
          <w:szCs w:val="24"/>
          <w:lang w:eastAsia="en-US"/>
        </w:rPr>
        <w:t xml:space="preserve">2. Директору муниципального казенного учреждения </w:t>
      </w:r>
      <w:r w:rsidR="007F3F77">
        <w:rPr>
          <w:rFonts w:eastAsiaTheme="minorHAnsi"/>
          <w:sz w:val="24"/>
          <w:szCs w:val="24"/>
          <w:lang w:eastAsia="en-US"/>
        </w:rPr>
        <w:t>«</w:t>
      </w:r>
      <w:r>
        <w:rPr>
          <w:rFonts w:eastAsiaTheme="minorHAnsi"/>
          <w:sz w:val="24"/>
          <w:szCs w:val="24"/>
          <w:lang w:eastAsia="en-US"/>
        </w:rPr>
        <w:t xml:space="preserve">Управление </w:t>
      </w:r>
      <w:r w:rsidR="00E31CFA" w:rsidRPr="00961458">
        <w:rPr>
          <w:sz w:val="24"/>
          <w:szCs w:val="24"/>
        </w:rPr>
        <w:t>материально-технического обеспечения</w:t>
      </w:r>
      <w:r w:rsidR="00E31CFA">
        <w:rPr>
          <w:sz w:val="24"/>
          <w:szCs w:val="24"/>
        </w:rPr>
        <w:t xml:space="preserve"> </w:t>
      </w:r>
      <w:r>
        <w:rPr>
          <w:rFonts w:eastAsiaTheme="minorHAnsi"/>
          <w:sz w:val="24"/>
          <w:szCs w:val="24"/>
          <w:lang w:eastAsia="en-US"/>
        </w:rPr>
        <w:t>города Урай</w:t>
      </w:r>
      <w:r w:rsidR="007F3F77">
        <w:rPr>
          <w:rFonts w:eastAsiaTheme="minorHAnsi"/>
          <w:sz w:val="24"/>
          <w:szCs w:val="24"/>
          <w:lang w:eastAsia="en-US"/>
        </w:rPr>
        <w:t>»</w:t>
      </w:r>
      <w:r w:rsidR="00713CAE">
        <w:rPr>
          <w:rFonts w:eastAsiaTheme="minorHAnsi"/>
          <w:sz w:val="24"/>
          <w:szCs w:val="24"/>
          <w:lang w:eastAsia="en-US"/>
        </w:rPr>
        <w:t xml:space="preserve"> (</w:t>
      </w:r>
      <w:r w:rsidR="00E31CFA">
        <w:rPr>
          <w:rFonts w:eastAsiaTheme="minorHAnsi"/>
          <w:sz w:val="24"/>
          <w:szCs w:val="24"/>
          <w:lang w:eastAsia="en-US"/>
        </w:rPr>
        <w:t>В.</w:t>
      </w:r>
      <w:r w:rsidR="00713CAE">
        <w:rPr>
          <w:rFonts w:eastAsiaTheme="minorHAnsi"/>
          <w:sz w:val="24"/>
          <w:szCs w:val="24"/>
          <w:lang w:eastAsia="en-US"/>
        </w:rPr>
        <w:t>Р.</w:t>
      </w:r>
      <w:r w:rsidR="00E31CFA">
        <w:rPr>
          <w:rFonts w:eastAsiaTheme="minorHAnsi"/>
          <w:sz w:val="24"/>
          <w:szCs w:val="24"/>
          <w:lang w:eastAsia="en-US"/>
        </w:rPr>
        <w:t>Громов</w:t>
      </w:r>
      <w:r w:rsidR="00713CAE">
        <w:rPr>
          <w:rFonts w:eastAsiaTheme="minorHAnsi"/>
          <w:sz w:val="24"/>
          <w:szCs w:val="24"/>
          <w:lang w:eastAsia="en-US"/>
        </w:rPr>
        <w:t>)</w:t>
      </w:r>
      <w:r>
        <w:rPr>
          <w:rFonts w:eastAsiaTheme="minorHAnsi"/>
          <w:sz w:val="24"/>
          <w:szCs w:val="24"/>
          <w:lang w:eastAsia="en-US"/>
        </w:rPr>
        <w:t xml:space="preserve"> провести организационные мероприятия в связи с изменением условий труда согласно Трудовому </w:t>
      </w:r>
      <w:hyperlink r:id="rId7" w:history="1">
        <w:r w:rsidRPr="00A33F59">
          <w:rPr>
            <w:rFonts w:eastAsiaTheme="minorHAnsi"/>
            <w:sz w:val="24"/>
            <w:szCs w:val="24"/>
            <w:lang w:eastAsia="en-US"/>
          </w:rPr>
          <w:t>кодексу</w:t>
        </w:r>
      </w:hyperlink>
      <w:r w:rsidRPr="00A33F59">
        <w:rPr>
          <w:rFonts w:eastAsiaTheme="minorHAnsi"/>
          <w:sz w:val="24"/>
          <w:szCs w:val="24"/>
          <w:lang w:eastAsia="en-US"/>
        </w:rPr>
        <w:t xml:space="preserve"> Росс</w:t>
      </w:r>
      <w:r>
        <w:rPr>
          <w:rFonts w:eastAsiaTheme="minorHAnsi"/>
          <w:sz w:val="24"/>
          <w:szCs w:val="24"/>
          <w:lang w:eastAsia="en-US"/>
        </w:rPr>
        <w:t>ийской Федерации.</w:t>
      </w:r>
    </w:p>
    <w:p w:rsidR="00CE6DF0" w:rsidRDefault="00713CAE" w:rsidP="007E3530">
      <w:pPr>
        <w:pStyle w:val="ConsPlusNormal"/>
        <w:ind w:firstLine="709"/>
        <w:jc w:val="both"/>
        <w:rPr>
          <w:rFonts w:eastAsiaTheme="minorHAnsi"/>
          <w:sz w:val="24"/>
          <w:szCs w:val="24"/>
          <w:lang w:eastAsia="en-US"/>
        </w:rPr>
      </w:pPr>
      <w:r>
        <w:rPr>
          <w:rFonts w:ascii="Times New Roman" w:eastAsiaTheme="minorHAnsi" w:hAnsi="Times New Roman" w:cs="Times New Roman"/>
          <w:sz w:val="24"/>
          <w:szCs w:val="24"/>
          <w:lang w:eastAsia="en-US"/>
        </w:rPr>
        <w:t>3</w:t>
      </w:r>
      <w:r w:rsidR="008A6150" w:rsidRPr="00713CAE">
        <w:rPr>
          <w:rFonts w:ascii="Times New Roman" w:eastAsiaTheme="minorHAnsi" w:hAnsi="Times New Roman" w:cs="Times New Roman"/>
          <w:sz w:val="24"/>
          <w:szCs w:val="24"/>
          <w:lang w:eastAsia="en-US"/>
        </w:rPr>
        <w:t>.</w:t>
      </w:r>
      <w:r w:rsidR="00B34970" w:rsidRPr="00713CAE">
        <w:rPr>
          <w:rFonts w:ascii="Times New Roman" w:eastAsiaTheme="minorHAnsi" w:hAnsi="Times New Roman" w:cs="Times New Roman"/>
          <w:sz w:val="24"/>
          <w:szCs w:val="24"/>
          <w:lang w:eastAsia="en-US"/>
        </w:rPr>
        <w:t xml:space="preserve"> </w:t>
      </w:r>
      <w:r w:rsidR="00B34970" w:rsidRPr="00713CAE">
        <w:rPr>
          <w:rFonts w:ascii="Times New Roman" w:hAnsi="Times New Roman" w:cs="Times New Roman"/>
          <w:sz w:val="24"/>
          <w:szCs w:val="24"/>
        </w:rPr>
        <w:t>Постановление вступает в силу после его официального опубликования</w:t>
      </w:r>
      <w:r w:rsidR="007E3530">
        <w:rPr>
          <w:rFonts w:ascii="Times New Roman" w:hAnsi="Times New Roman" w:cs="Times New Roman"/>
          <w:sz w:val="24"/>
          <w:szCs w:val="24"/>
        </w:rPr>
        <w:t xml:space="preserve"> и</w:t>
      </w:r>
      <w:r w:rsidR="00B34970" w:rsidRPr="00713CAE">
        <w:rPr>
          <w:rFonts w:ascii="Times New Roman" w:hAnsi="Times New Roman" w:cs="Times New Roman"/>
          <w:sz w:val="24"/>
          <w:szCs w:val="24"/>
        </w:rPr>
        <w:t xml:space="preserve"> распространяет свое действие на правоотношения</w:t>
      </w:r>
      <w:r w:rsidR="00B34970">
        <w:rPr>
          <w:rFonts w:ascii="Times New Roman" w:hAnsi="Times New Roman" w:cs="Times New Roman"/>
          <w:sz w:val="24"/>
          <w:szCs w:val="24"/>
        </w:rPr>
        <w:t>, возникшие</w:t>
      </w:r>
      <w:r w:rsidR="00B34970" w:rsidRPr="00465AFC">
        <w:rPr>
          <w:rFonts w:ascii="Times New Roman" w:hAnsi="Times New Roman" w:cs="Times New Roman"/>
          <w:sz w:val="24"/>
          <w:szCs w:val="24"/>
        </w:rPr>
        <w:t xml:space="preserve"> с </w:t>
      </w:r>
      <w:r w:rsidR="00B34970">
        <w:rPr>
          <w:rFonts w:ascii="Times New Roman" w:hAnsi="Times New Roman" w:cs="Times New Roman"/>
          <w:sz w:val="24"/>
          <w:szCs w:val="24"/>
        </w:rPr>
        <w:t>01.11.2020 года.</w:t>
      </w:r>
    </w:p>
    <w:p w:rsidR="00464BD4" w:rsidRPr="00C96D81" w:rsidRDefault="00713CAE" w:rsidP="007E3530">
      <w:pPr>
        <w:pStyle w:val="ac"/>
        <w:tabs>
          <w:tab w:val="left" w:pos="851"/>
        </w:tabs>
        <w:ind w:left="0" w:firstLine="709"/>
        <w:jc w:val="both"/>
      </w:pPr>
      <w:r>
        <w:t>4</w:t>
      </w:r>
      <w:r w:rsidR="00464BD4" w:rsidRPr="00C96D81">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64BD4" w:rsidRPr="00C96D81" w:rsidRDefault="00713CAE" w:rsidP="007E35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464BD4" w:rsidRPr="00C96D81">
        <w:rPr>
          <w:rFonts w:ascii="Times New Roman" w:hAnsi="Times New Roman" w:cs="Times New Roman"/>
          <w:sz w:val="24"/>
          <w:szCs w:val="24"/>
        </w:rPr>
        <w:t xml:space="preserve">. </w:t>
      </w:r>
      <w:proofErr w:type="gramStart"/>
      <w:r w:rsidR="00464BD4" w:rsidRPr="00C96D81">
        <w:rPr>
          <w:rFonts w:ascii="Times New Roman" w:hAnsi="Times New Roman" w:cs="Times New Roman"/>
          <w:sz w:val="24"/>
          <w:szCs w:val="24"/>
        </w:rPr>
        <w:t>Контроль за</w:t>
      </w:r>
      <w:proofErr w:type="gramEnd"/>
      <w:r w:rsidR="00464BD4" w:rsidRPr="00C96D81">
        <w:rPr>
          <w:rFonts w:ascii="Times New Roman" w:hAnsi="Times New Roman" w:cs="Times New Roman"/>
          <w:sz w:val="24"/>
          <w:szCs w:val="24"/>
        </w:rPr>
        <w:t xml:space="preserve"> выполнением постановления возложить на заместителя главы города Урай С.П.Новосёлову.</w:t>
      </w:r>
    </w:p>
    <w:p w:rsidR="006360ED" w:rsidRPr="002A73A7" w:rsidRDefault="006360ED" w:rsidP="00874F2F">
      <w:pPr>
        <w:jc w:val="both"/>
        <w:rPr>
          <w:sz w:val="24"/>
          <w:szCs w:val="24"/>
        </w:rPr>
      </w:pPr>
    </w:p>
    <w:p w:rsidR="006178A2" w:rsidRPr="002A73A7" w:rsidRDefault="006178A2" w:rsidP="00874F2F">
      <w:pPr>
        <w:pStyle w:val="ConsPlusNormal"/>
        <w:rPr>
          <w:rFonts w:ascii="Times New Roman" w:hAnsi="Times New Roman" w:cs="Times New Roman"/>
          <w:sz w:val="24"/>
          <w:szCs w:val="24"/>
        </w:rPr>
      </w:pPr>
    </w:p>
    <w:p w:rsidR="006178A2" w:rsidRPr="002A73A7" w:rsidRDefault="006178A2" w:rsidP="00874F2F">
      <w:pPr>
        <w:pStyle w:val="ConsPlusNormal"/>
        <w:rPr>
          <w:rFonts w:ascii="Times New Roman" w:hAnsi="Times New Roman" w:cs="Times New Roman"/>
          <w:sz w:val="24"/>
          <w:szCs w:val="24"/>
        </w:rPr>
      </w:pPr>
    </w:p>
    <w:p w:rsidR="002B71E2" w:rsidRPr="002A73A7" w:rsidRDefault="007B097E" w:rsidP="00F97197">
      <w:pPr>
        <w:pStyle w:val="ConsPlusNormal"/>
        <w:tabs>
          <w:tab w:val="left" w:pos="7797"/>
        </w:tabs>
        <w:rPr>
          <w:rFonts w:ascii="Times New Roman" w:hAnsi="Times New Roman" w:cs="Times New Roman"/>
          <w:sz w:val="24"/>
          <w:szCs w:val="24"/>
        </w:rPr>
      </w:pPr>
      <w:r w:rsidRPr="002A73A7">
        <w:rPr>
          <w:rFonts w:ascii="Times New Roman" w:hAnsi="Times New Roman" w:cs="Times New Roman"/>
          <w:sz w:val="24"/>
          <w:szCs w:val="24"/>
        </w:rPr>
        <w:t>Г</w:t>
      </w:r>
      <w:r w:rsidR="002B71E2" w:rsidRPr="002A73A7">
        <w:rPr>
          <w:rFonts w:ascii="Times New Roman" w:hAnsi="Times New Roman" w:cs="Times New Roman"/>
          <w:sz w:val="24"/>
          <w:szCs w:val="24"/>
        </w:rPr>
        <w:t>лав</w:t>
      </w:r>
      <w:r w:rsidRPr="002A73A7">
        <w:rPr>
          <w:rFonts w:ascii="Times New Roman" w:hAnsi="Times New Roman" w:cs="Times New Roman"/>
          <w:sz w:val="24"/>
          <w:szCs w:val="24"/>
        </w:rPr>
        <w:t>а</w:t>
      </w:r>
      <w:r w:rsidR="002B71E2" w:rsidRPr="002A73A7">
        <w:rPr>
          <w:rFonts w:ascii="Times New Roman" w:hAnsi="Times New Roman" w:cs="Times New Roman"/>
          <w:sz w:val="24"/>
          <w:szCs w:val="24"/>
        </w:rPr>
        <w:t xml:space="preserve"> города Урай</w:t>
      </w:r>
      <w:r w:rsidRPr="002A73A7">
        <w:rPr>
          <w:rFonts w:ascii="Times New Roman" w:hAnsi="Times New Roman" w:cs="Times New Roman"/>
          <w:sz w:val="24"/>
          <w:szCs w:val="24"/>
        </w:rPr>
        <w:t xml:space="preserve"> </w:t>
      </w:r>
      <w:r w:rsidR="00456E03">
        <w:rPr>
          <w:rFonts w:ascii="Times New Roman" w:hAnsi="Times New Roman" w:cs="Times New Roman"/>
          <w:sz w:val="24"/>
          <w:szCs w:val="24"/>
        </w:rPr>
        <w:t xml:space="preserve">                                                                                              Т</w:t>
      </w:r>
      <w:r w:rsidRPr="002A73A7">
        <w:rPr>
          <w:rFonts w:ascii="Times New Roman" w:hAnsi="Times New Roman" w:cs="Times New Roman"/>
          <w:sz w:val="24"/>
          <w:szCs w:val="24"/>
        </w:rPr>
        <w:t>.</w:t>
      </w:r>
      <w:r w:rsidR="00456E03">
        <w:rPr>
          <w:rFonts w:ascii="Times New Roman" w:hAnsi="Times New Roman" w:cs="Times New Roman"/>
          <w:sz w:val="24"/>
          <w:szCs w:val="24"/>
        </w:rPr>
        <w:t>Р</w:t>
      </w:r>
      <w:r w:rsidRPr="002A73A7">
        <w:rPr>
          <w:rFonts w:ascii="Times New Roman" w:hAnsi="Times New Roman" w:cs="Times New Roman"/>
          <w:sz w:val="24"/>
          <w:szCs w:val="24"/>
        </w:rPr>
        <w:t xml:space="preserve">. </w:t>
      </w:r>
      <w:proofErr w:type="spellStart"/>
      <w:r w:rsidR="00456E03">
        <w:rPr>
          <w:rFonts w:ascii="Times New Roman" w:hAnsi="Times New Roman" w:cs="Times New Roman"/>
          <w:sz w:val="24"/>
          <w:szCs w:val="24"/>
        </w:rPr>
        <w:t>Закирзянов</w:t>
      </w:r>
      <w:proofErr w:type="spellEnd"/>
    </w:p>
    <w:p w:rsidR="00FD5A4F" w:rsidRDefault="00FD5A4F">
      <w:pPr>
        <w:spacing w:after="200" w:line="276" w:lineRule="auto"/>
        <w:rPr>
          <w:sz w:val="24"/>
          <w:szCs w:val="24"/>
        </w:rPr>
      </w:pPr>
      <w:r>
        <w:rPr>
          <w:sz w:val="24"/>
          <w:szCs w:val="24"/>
        </w:rPr>
        <w:br w:type="page"/>
      </w:r>
    </w:p>
    <w:p w:rsidR="006360ED" w:rsidRPr="002A73A7" w:rsidRDefault="006360ED" w:rsidP="00F97197">
      <w:pPr>
        <w:pStyle w:val="ConsNormal"/>
        <w:widowControl/>
        <w:tabs>
          <w:tab w:val="left" w:pos="993"/>
        </w:tabs>
        <w:ind w:left="5387" w:firstLine="0"/>
        <w:jc w:val="right"/>
        <w:rPr>
          <w:rFonts w:ascii="Times New Roman" w:hAnsi="Times New Roman" w:cs="Times New Roman"/>
          <w:sz w:val="24"/>
          <w:szCs w:val="24"/>
        </w:rPr>
      </w:pPr>
      <w:r w:rsidRPr="002A73A7">
        <w:rPr>
          <w:rFonts w:ascii="Times New Roman" w:hAnsi="Times New Roman" w:cs="Times New Roman"/>
          <w:sz w:val="24"/>
          <w:szCs w:val="24"/>
        </w:rPr>
        <w:lastRenderedPageBreak/>
        <w:t>Приложение к постановлению</w:t>
      </w:r>
      <w:r w:rsidR="00F97197" w:rsidRPr="002A73A7">
        <w:rPr>
          <w:rFonts w:ascii="Times New Roman" w:hAnsi="Times New Roman" w:cs="Times New Roman"/>
          <w:sz w:val="24"/>
          <w:szCs w:val="24"/>
        </w:rPr>
        <w:t xml:space="preserve"> </w:t>
      </w:r>
      <w:r w:rsidRPr="002A73A7">
        <w:rPr>
          <w:rFonts w:ascii="Times New Roman" w:hAnsi="Times New Roman" w:cs="Times New Roman"/>
          <w:sz w:val="24"/>
          <w:szCs w:val="24"/>
        </w:rPr>
        <w:t>администрации города Урай</w:t>
      </w:r>
    </w:p>
    <w:p w:rsidR="006360ED" w:rsidRPr="002A73A7" w:rsidRDefault="006360ED" w:rsidP="00874F2F">
      <w:pPr>
        <w:pStyle w:val="ConsNormal"/>
        <w:widowControl/>
        <w:tabs>
          <w:tab w:val="left" w:pos="993"/>
        </w:tabs>
        <w:ind w:left="5387" w:firstLine="0"/>
        <w:jc w:val="right"/>
        <w:rPr>
          <w:rFonts w:ascii="Times New Roman" w:hAnsi="Times New Roman" w:cs="Times New Roman"/>
          <w:sz w:val="24"/>
          <w:szCs w:val="24"/>
        </w:rPr>
      </w:pPr>
      <w:r w:rsidRPr="002A73A7">
        <w:rPr>
          <w:rFonts w:ascii="Times New Roman" w:hAnsi="Times New Roman" w:cs="Times New Roman"/>
          <w:sz w:val="24"/>
          <w:szCs w:val="24"/>
        </w:rPr>
        <w:t>от ______________ №_______</w:t>
      </w:r>
    </w:p>
    <w:p w:rsidR="000069D1" w:rsidRPr="002A73A7" w:rsidRDefault="000069D1" w:rsidP="00874F2F">
      <w:pPr>
        <w:pStyle w:val="a9"/>
        <w:spacing w:before="0" w:after="0"/>
        <w:jc w:val="center"/>
        <w:rPr>
          <w:rFonts w:ascii="Times New Roman" w:hAnsi="Times New Roman" w:cs="Times New Roman"/>
          <w:color w:val="auto"/>
          <w:sz w:val="24"/>
          <w:szCs w:val="24"/>
        </w:rPr>
      </w:pPr>
    </w:p>
    <w:p w:rsidR="00F97197" w:rsidRPr="002A73A7" w:rsidRDefault="00F30877" w:rsidP="007E3530">
      <w:pPr>
        <w:pStyle w:val="a9"/>
        <w:spacing w:before="0" w:after="0"/>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Изменения в </w:t>
      </w:r>
      <w:r w:rsidR="00F97197" w:rsidRPr="002A73A7">
        <w:rPr>
          <w:rFonts w:ascii="Times New Roman" w:hAnsi="Times New Roman" w:cs="Times New Roman"/>
          <w:color w:val="auto"/>
          <w:sz w:val="24"/>
          <w:szCs w:val="24"/>
        </w:rPr>
        <w:t xml:space="preserve">Положение об установлении системы оплаты труда работников муниципального казенного учреждения </w:t>
      </w:r>
      <w:r w:rsidR="005E47C7" w:rsidRPr="00C566D1">
        <w:rPr>
          <w:rFonts w:ascii="Times New Roman" w:hAnsi="Times New Roman" w:cs="Times New Roman"/>
          <w:sz w:val="24"/>
          <w:szCs w:val="24"/>
        </w:rPr>
        <w:t xml:space="preserve">«Управление </w:t>
      </w:r>
      <w:r w:rsidR="003260E0" w:rsidRPr="00961458">
        <w:rPr>
          <w:rFonts w:ascii="Times New Roman" w:hAnsi="Times New Roman" w:cs="Times New Roman"/>
          <w:sz w:val="24"/>
          <w:szCs w:val="24"/>
        </w:rPr>
        <w:t xml:space="preserve">материально-технического обеспечения </w:t>
      </w:r>
      <w:r w:rsidR="005E47C7" w:rsidRPr="00C566D1">
        <w:rPr>
          <w:rFonts w:ascii="Times New Roman" w:hAnsi="Times New Roman" w:cs="Times New Roman"/>
          <w:sz w:val="24"/>
          <w:szCs w:val="24"/>
        </w:rPr>
        <w:t>города Урай»</w:t>
      </w:r>
    </w:p>
    <w:p w:rsidR="008542EE" w:rsidRPr="00110312" w:rsidRDefault="008542EE" w:rsidP="007E3530">
      <w:pPr>
        <w:pStyle w:val="ac"/>
        <w:tabs>
          <w:tab w:val="left" w:pos="426"/>
        </w:tabs>
        <w:ind w:left="0" w:firstLine="709"/>
        <w:jc w:val="both"/>
        <w:rPr>
          <w:rFonts w:eastAsiaTheme="minorHAnsi"/>
          <w:lang w:eastAsia="en-US"/>
        </w:rPr>
      </w:pPr>
    </w:p>
    <w:p w:rsidR="00FD68FC" w:rsidRPr="00034D84" w:rsidRDefault="00C27CCD" w:rsidP="007E3530">
      <w:pPr>
        <w:pStyle w:val="ac"/>
        <w:numPr>
          <w:ilvl w:val="0"/>
          <w:numId w:val="4"/>
        </w:numPr>
        <w:autoSpaceDE w:val="0"/>
        <w:autoSpaceDN w:val="0"/>
        <w:adjustRightInd w:val="0"/>
        <w:ind w:left="0" w:firstLine="709"/>
        <w:jc w:val="both"/>
        <w:rPr>
          <w:rFonts w:eastAsiaTheme="minorHAnsi"/>
          <w:lang w:eastAsia="en-US"/>
        </w:rPr>
      </w:pPr>
      <w:hyperlink r:id="rId8" w:history="1">
        <w:r w:rsidR="00FD68FC" w:rsidRPr="00034D84">
          <w:rPr>
            <w:rFonts w:eastAsiaTheme="minorHAnsi"/>
            <w:lang w:eastAsia="en-US"/>
          </w:rPr>
          <w:t xml:space="preserve">Таблицу 1 пункта </w:t>
        </w:r>
        <w:r w:rsidR="006D5D62" w:rsidRPr="00034D84">
          <w:rPr>
            <w:rFonts w:eastAsiaTheme="minorHAnsi"/>
            <w:lang w:eastAsia="en-US"/>
          </w:rPr>
          <w:t>2</w:t>
        </w:r>
        <w:r w:rsidR="00FD68FC" w:rsidRPr="00034D84">
          <w:rPr>
            <w:rFonts w:eastAsiaTheme="minorHAnsi"/>
            <w:lang w:eastAsia="en-US"/>
          </w:rPr>
          <w:t>.1</w:t>
        </w:r>
      </w:hyperlink>
      <w:r w:rsidR="00FD68FC" w:rsidRPr="00034D84">
        <w:rPr>
          <w:rFonts w:eastAsiaTheme="minorHAnsi"/>
          <w:lang w:eastAsia="en-US"/>
        </w:rPr>
        <w:t xml:space="preserve"> </w:t>
      </w:r>
      <w:r w:rsidR="006D5D62" w:rsidRPr="00034D84">
        <w:rPr>
          <w:rFonts w:eastAsiaTheme="minorHAnsi"/>
          <w:lang w:eastAsia="en-US"/>
        </w:rPr>
        <w:t xml:space="preserve"> раздела 2 </w:t>
      </w:r>
      <w:r w:rsidR="00FD68FC" w:rsidRPr="00034D84">
        <w:rPr>
          <w:rFonts w:eastAsiaTheme="minorHAnsi"/>
          <w:lang w:eastAsia="en-US"/>
        </w:rPr>
        <w:t>изложить в следующей редакции:</w:t>
      </w:r>
    </w:p>
    <w:p w:rsidR="007E3530" w:rsidRDefault="007E3530" w:rsidP="007E3530">
      <w:pPr>
        <w:pStyle w:val="ac"/>
        <w:tabs>
          <w:tab w:val="left" w:pos="426"/>
        </w:tabs>
        <w:ind w:left="0" w:firstLine="709"/>
        <w:jc w:val="both"/>
      </w:pPr>
    </w:p>
    <w:p w:rsidR="004968C9" w:rsidRPr="00034D84" w:rsidRDefault="00FD68FC" w:rsidP="007E3530">
      <w:pPr>
        <w:pStyle w:val="ac"/>
        <w:tabs>
          <w:tab w:val="left" w:pos="426"/>
        </w:tabs>
        <w:ind w:left="0" w:firstLine="709"/>
        <w:jc w:val="right"/>
      </w:pPr>
      <w:r w:rsidRPr="00034D84">
        <w:t xml:space="preserve"> </w:t>
      </w:r>
      <w:r w:rsidR="00A614ED" w:rsidRPr="00034D84">
        <w:t>«</w:t>
      </w:r>
      <w:r w:rsidR="004968C9" w:rsidRPr="00034D84">
        <w:t>Таблица 1</w:t>
      </w:r>
    </w:p>
    <w:p w:rsidR="004968C9" w:rsidRPr="00034D84" w:rsidRDefault="004968C9" w:rsidP="004968C9">
      <w:pPr>
        <w:pStyle w:val="ConsPlusNormal"/>
        <w:jc w:val="both"/>
        <w:rPr>
          <w:rFonts w:ascii="Times New Roman" w:hAnsi="Times New Roman" w:cs="Times New Roman"/>
          <w:sz w:val="24"/>
          <w:szCs w:val="24"/>
        </w:rPr>
      </w:pPr>
    </w:p>
    <w:p w:rsidR="004968C9" w:rsidRPr="007E3530" w:rsidRDefault="004968C9" w:rsidP="007E3530">
      <w:pPr>
        <w:pStyle w:val="ConsPlusNormal"/>
        <w:ind w:firstLine="709"/>
        <w:jc w:val="center"/>
        <w:rPr>
          <w:rFonts w:ascii="Times New Roman" w:hAnsi="Times New Roman" w:cs="Times New Roman"/>
          <w:sz w:val="24"/>
          <w:szCs w:val="24"/>
        </w:rPr>
      </w:pPr>
      <w:r w:rsidRPr="007E3530">
        <w:rPr>
          <w:rFonts w:ascii="Times New Roman" w:hAnsi="Times New Roman" w:cs="Times New Roman"/>
          <w:sz w:val="24"/>
          <w:szCs w:val="24"/>
        </w:rPr>
        <w:t xml:space="preserve">Профессиональные квалификационные группы </w:t>
      </w:r>
      <w:proofErr w:type="gramStart"/>
      <w:r w:rsidRPr="007E3530">
        <w:rPr>
          <w:rFonts w:ascii="Times New Roman" w:hAnsi="Times New Roman" w:cs="Times New Roman"/>
          <w:sz w:val="24"/>
          <w:szCs w:val="24"/>
        </w:rPr>
        <w:t>общеотраслевых</w:t>
      </w:r>
      <w:proofErr w:type="gramEnd"/>
    </w:p>
    <w:p w:rsidR="004968C9" w:rsidRPr="007E3530" w:rsidRDefault="004968C9" w:rsidP="007E3530">
      <w:pPr>
        <w:pStyle w:val="ConsPlusNormal"/>
        <w:ind w:firstLine="709"/>
        <w:jc w:val="center"/>
        <w:rPr>
          <w:rFonts w:ascii="Times New Roman" w:hAnsi="Times New Roman" w:cs="Times New Roman"/>
          <w:sz w:val="24"/>
          <w:szCs w:val="24"/>
        </w:rPr>
      </w:pPr>
      <w:r w:rsidRPr="007E3530">
        <w:rPr>
          <w:rFonts w:ascii="Times New Roman" w:hAnsi="Times New Roman" w:cs="Times New Roman"/>
          <w:sz w:val="24"/>
          <w:szCs w:val="24"/>
        </w:rPr>
        <w:t>должностей руководителей, специалистов и служащих</w:t>
      </w:r>
    </w:p>
    <w:p w:rsidR="004968C9" w:rsidRPr="007E3530" w:rsidRDefault="004968C9" w:rsidP="007E3530">
      <w:pPr>
        <w:pStyle w:val="ConsPlusNormal"/>
        <w:ind w:firstLine="709"/>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410"/>
        <w:gridCol w:w="3912"/>
        <w:gridCol w:w="2387"/>
      </w:tblGrid>
      <w:tr w:rsidR="004968C9" w:rsidRPr="00034D84" w:rsidTr="007E3530">
        <w:tc>
          <w:tcPr>
            <w:tcW w:w="709"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 xml:space="preserve">N </w:t>
            </w:r>
            <w:proofErr w:type="spellStart"/>
            <w:proofErr w:type="gramStart"/>
            <w:r w:rsidRPr="00034D84">
              <w:rPr>
                <w:rFonts w:ascii="Times New Roman" w:hAnsi="Times New Roman" w:cs="Times New Roman"/>
                <w:sz w:val="24"/>
                <w:szCs w:val="24"/>
              </w:rPr>
              <w:t>п</w:t>
            </w:r>
            <w:proofErr w:type="spellEnd"/>
            <w:proofErr w:type="gramEnd"/>
            <w:r w:rsidRPr="00034D84">
              <w:rPr>
                <w:rFonts w:ascii="Times New Roman" w:hAnsi="Times New Roman" w:cs="Times New Roman"/>
                <w:sz w:val="24"/>
                <w:szCs w:val="24"/>
              </w:rPr>
              <w:t>/</w:t>
            </w:r>
            <w:proofErr w:type="spellStart"/>
            <w:r w:rsidRPr="00034D84">
              <w:rPr>
                <w:rFonts w:ascii="Times New Roman" w:hAnsi="Times New Roman" w:cs="Times New Roman"/>
                <w:sz w:val="24"/>
                <w:szCs w:val="24"/>
              </w:rPr>
              <w:t>п</w:t>
            </w:r>
            <w:proofErr w:type="spellEnd"/>
          </w:p>
        </w:tc>
        <w:tc>
          <w:tcPr>
            <w:tcW w:w="2410"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Квалификационные уровни</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Должности, отнесенные к квалификационным уровням</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Размер должностного оклада (рублей)</w:t>
            </w:r>
          </w:p>
        </w:tc>
      </w:tr>
      <w:tr w:rsidR="004968C9" w:rsidRPr="00034D84" w:rsidTr="007E3530">
        <w:tc>
          <w:tcPr>
            <w:tcW w:w="709"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w:t>
            </w:r>
          </w:p>
        </w:tc>
        <w:tc>
          <w:tcPr>
            <w:tcW w:w="8709" w:type="dxa"/>
            <w:gridSpan w:val="3"/>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Профессиональная квалификационная группа "Общеотраслевые должности служащих первого уровня"</w:t>
            </w:r>
          </w:p>
        </w:tc>
      </w:tr>
      <w:tr w:rsidR="004968C9" w:rsidRPr="00034D84" w:rsidTr="007E3530">
        <w:tc>
          <w:tcPr>
            <w:tcW w:w="709"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1.</w:t>
            </w:r>
          </w:p>
        </w:tc>
        <w:tc>
          <w:tcPr>
            <w:tcW w:w="2410"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Первы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табельщик</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9 378</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секретарь</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0 201</w:t>
            </w:r>
          </w:p>
        </w:tc>
      </w:tr>
      <w:tr w:rsidR="004968C9" w:rsidRPr="00034D84" w:rsidTr="007E3530">
        <w:tc>
          <w:tcPr>
            <w:tcW w:w="709"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2.</w:t>
            </w:r>
          </w:p>
        </w:tc>
        <w:tc>
          <w:tcPr>
            <w:tcW w:w="8709" w:type="dxa"/>
            <w:gridSpan w:val="3"/>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4968C9" w:rsidRPr="00034D84" w:rsidTr="007E3530">
        <w:tc>
          <w:tcPr>
            <w:tcW w:w="709"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2.1.</w:t>
            </w:r>
          </w:p>
        </w:tc>
        <w:tc>
          <w:tcPr>
            <w:tcW w:w="2410"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Первы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секретарь руководителя</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0 593</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инспектор по кадрам</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2 173</w:t>
            </w:r>
          </w:p>
        </w:tc>
      </w:tr>
      <w:tr w:rsidR="004968C9" w:rsidRPr="00034D84" w:rsidTr="007E3530">
        <w:tc>
          <w:tcPr>
            <w:tcW w:w="709"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2.2.</w:t>
            </w:r>
          </w:p>
        </w:tc>
        <w:tc>
          <w:tcPr>
            <w:tcW w:w="2410"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Второ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заведующий хозяйством</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2 338</w:t>
            </w:r>
          </w:p>
        </w:tc>
      </w:tr>
      <w:tr w:rsidR="004968C9" w:rsidRPr="00034D84" w:rsidTr="007E3530">
        <w:tc>
          <w:tcPr>
            <w:tcW w:w="709"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2.3.</w:t>
            </w:r>
          </w:p>
        </w:tc>
        <w:tc>
          <w:tcPr>
            <w:tcW w:w="2410"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Четверты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мастер участка</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7 737</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механик</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3 925</w:t>
            </w:r>
          </w:p>
        </w:tc>
      </w:tr>
      <w:tr w:rsidR="004968C9" w:rsidRPr="00034D84" w:rsidTr="007E3530">
        <w:tc>
          <w:tcPr>
            <w:tcW w:w="709"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3.</w:t>
            </w:r>
          </w:p>
        </w:tc>
        <w:tc>
          <w:tcPr>
            <w:tcW w:w="8709" w:type="dxa"/>
            <w:gridSpan w:val="3"/>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4968C9" w:rsidRPr="00034D84" w:rsidTr="007E3530">
        <w:tc>
          <w:tcPr>
            <w:tcW w:w="709" w:type="dxa"/>
            <w:vMerge w:val="restart"/>
          </w:tcPr>
          <w:p w:rsidR="00804E2B" w:rsidRPr="00034D84" w:rsidRDefault="00804E2B" w:rsidP="00804E2B">
            <w:pPr>
              <w:rPr>
                <w:sz w:val="24"/>
                <w:szCs w:val="24"/>
              </w:rPr>
            </w:pPr>
          </w:p>
          <w:p w:rsidR="00804E2B" w:rsidRPr="00034D84" w:rsidRDefault="00804E2B" w:rsidP="00804E2B">
            <w:pPr>
              <w:rPr>
                <w:sz w:val="24"/>
                <w:szCs w:val="24"/>
              </w:rPr>
            </w:pPr>
          </w:p>
          <w:p w:rsidR="00804E2B" w:rsidRPr="00034D84" w:rsidRDefault="00804E2B" w:rsidP="00804E2B">
            <w:pPr>
              <w:rPr>
                <w:sz w:val="24"/>
                <w:szCs w:val="24"/>
              </w:rPr>
            </w:pPr>
          </w:p>
          <w:p w:rsidR="004968C9" w:rsidRPr="00034D84" w:rsidRDefault="00804E2B" w:rsidP="007E3530">
            <w:pPr>
              <w:jc w:val="center"/>
              <w:rPr>
                <w:sz w:val="24"/>
                <w:szCs w:val="24"/>
              </w:rPr>
            </w:pPr>
            <w:r w:rsidRPr="00034D84">
              <w:rPr>
                <w:sz w:val="24"/>
                <w:szCs w:val="24"/>
              </w:rPr>
              <w:t>3.1.</w:t>
            </w:r>
          </w:p>
        </w:tc>
        <w:tc>
          <w:tcPr>
            <w:tcW w:w="2410" w:type="dxa"/>
            <w:vMerge w:val="restart"/>
          </w:tcPr>
          <w:p w:rsidR="00C37E9C" w:rsidRPr="00034D84" w:rsidRDefault="00C37E9C" w:rsidP="00C37E9C">
            <w:pPr>
              <w:jc w:val="center"/>
              <w:rPr>
                <w:sz w:val="24"/>
                <w:szCs w:val="24"/>
              </w:rPr>
            </w:pPr>
          </w:p>
          <w:p w:rsidR="00C37E9C" w:rsidRPr="00034D84" w:rsidRDefault="00C37E9C" w:rsidP="00C37E9C">
            <w:pPr>
              <w:jc w:val="center"/>
              <w:rPr>
                <w:sz w:val="24"/>
                <w:szCs w:val="24"/>
              </w:rPr>
            </w:pPr>
          </w:p>
          <w:p w:rsidR="004968C9" w:rsidRPr="00034D84" w:rsidRDefault="00C37E9C" w:rsidP="00C37E9C">
            <w:pPr>
              <w:jc w:val="center"/>
              <w:rPr>
                <w:sz w:val="24"/>
                <w:szCs w:val="24"/>
              </w:rPr>
            </w:pPr>
            <w:r w:rsidRPr="00034D84">
              <w:rPr>
                <w:sz w:val="24"/>
                <w:szCs w:val="24"/>
              </w:rPr>
              <w:t>Первы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экономист</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2 749</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специалист по охране труда</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2 994</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юрисконсульт</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3 729</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инженер-энергетик</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3 942</w:t>
            </w:r>
          </w:p>
        </w:tc>
      </w:tr>
      <w:tr w:rsidR="004968C9" w:rsidRPr="00034D84" w:rsidTr="007E3530">
        <w:tc>
          <w:tcPr>
            <w:tcW w:w="709" w:type="dxa"/>
            <w:tcBorders>
              <w:bottom w:val="nil"/>
            </w:tcBorders>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3.2.</w:t>
            </w:r>
          </w:p>
        </w:tc>
        <w:tc>
          <w:tcPr>
            <w:tcW w:w="2410" w:type="dxa"/>
            <w:tcBorders>
              <w:bottom w:val="nil"/>
            </w:tcBorders>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Второ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инженер-энергетик II категории</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4 780</w:t>
            </w:r>
          </w:p>
        </w:tc>
      </w:tr>
      <w:tr w:rsidR="004968C9" w:rsidRPr="00034D84" w:rsidTr="007E3530">
        <w:tc>
          <w:tcPr>
            <w:tcW w:w="709" w:type="dxa"/>
            <w:tcBorders>
              <w:top w:val="nil"/>
            </w:tcBorders>
            <w:vAlign w:val="center"/>
          </w:tcPr>
          <w:p w:rsidR="004968C9" w:rsidRPr="00034D84" w:rsidRDefault="004968C9" w:rsidP="004968C9">
            <w:pPr>
              <w:pStyle w:val="ConsPlusNormal"/>
              <w:rPr>
                <w:rFonts w:ascii="Times New Roman" w:hAnsi="Times New Roman" w:cs="Times New Roman"/>
                <w:sz w:val="24"/>
                <w:szCs w:val="24"/>
              </w:rPr>
            </w:pPr>
          </w:p>
        </w:tc>
        <w:tc>
          <w:tcPr>
            <w:tcW w:w="2410" w:type="dxa"/>
            <w:tcBorders>
              <w:top w:val="nil"/>
            </w:tcBorders>
            <w:vAlign w:val="center"/>
          </w:tcPr>
          <w:p w:rsidR="004968C9" w:rsidRPr="00034D84" w:rsidRDefault="004968C9" w:rsidP="004968C9">
            <w:pPr>
              <w:pStyle w:val="ConsPlusNormal"/>
              <w:rPr>
                <w:rFonts w:ascii="Times New Roman" w:hAnsi="Times New Roman" w:cs="Times New Roman"/>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экономист II категории</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4 780</w:t>
            </w:r>
          </w:p>
        </w:tc>
      </w:tr>
      <w:tr w:rsidR="004968C9" w:rsidRPr="00034D84" w:rsidTr="007E3530">
        <w:tc>
          <w:tcPr>
            <w:tcW w:w="709"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lastRenderedPageBreak/>
              <w:t>3.3.</w:t>
            </w:r>
          </w:p>
        </w:tc>
        <w:tc>
          <w:tcPr>
            <w:tcW w:w="2410" w:type="dxa"/>
            <w:vMerge w:val="restart"/>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Третий квалификационный уровень</w:t>
            </w: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экономист I категории</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5 058</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инженер-энергетик I категории</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5 058</w:t>
            </w:r>
          </w:p>
        </w:tc>
      </w:tr>
      <w:tr w:rsidR="004968C9" w:rsidRPr="00034D84" w:rsidTr="007E3530">
        <w:tc>
          <w:tcPr>
            <w:tcW w:w="709" w:type="dxa"/>
            <w:vMerge/>
          </w:tcPr>
          <w:p w:rsidR="004968C9" w:rsidRPr="00034D84" w:rsidRDefault="004968C9" w:rsidP="004968C9">
            <w:pPr>
              <w:rPr>
                <w:sz w:val="24"/>
                <w:szCs w:val="24"/>
              </w:rPr>
            </w:pPr>
          </w:p>
        </w:tc>
        <w:tc>
          <w:tcPr>
            <w:tcW w:w="2410" w:type="dxa"/>
            <w:vMerge/>
          </w:tcPr>
          <w:p w:rsidR="004968C9" w:rsidRPr="00034D84" w:rsidRDefault="004968C9" w:rsidP="004968C9">
            <w:pPr>
              <w:rPr>
                <w:sz w:val="24"/>
                <w:szCs w:val="24"/>
              </w:rPr>
            </w:pPr>
          </w:p>
        </w:tc>
        <w:tc>
          <w:tcPr>
            <w:tcW w:w="3912"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специалист по кадрам I категории</w:t>
            </w:r>
          </w:p>
        </w:tc>
        <w:tc>
          <w:tcPr>
            <w:tcW w:w="2387" w:type="dxa"/>
            <w:vAlign w:val="center"/>
          </w:tcPr>
          <w:p w:rsidR="004968C9" w:rsidRPr="00034D84" w:rsidRDefault="004968C9"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5 389</w:t>
            </w:r>
          </w:p>
        </w:tc>
      </w:tr>
      <w:tr w:rsidR="00152C9E" w:rsidRPr="00034D84" w:rsidTr="007E3530">
        <w:trPr>
          <w:trHeight w:val="806"/>
        </w:trPr>
        <w:tc>
          <w:tcPr>
            <w:tcW w:w="709" w:type="dxa"/>
            <w:vAlign w:val="center"/>
          </w:tcPr>
          <w:p w:rsidR="00152C9E" w:rsidRPr="00034D84" w:rsidRDefault="00152C9E"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3.4.</w:t>
            </w:r>
          </w:p>
        </w:tc>
        <w:tc>
          <w:tcPr>
            <w:tcW w:w="2410" w:type="dxa"/>
            <w:vAlign w:val="center"/>
          </w:tcPr>
          <w:p w:rsidR="00152C9E" w:rsidRPr="00034D84" w:rsidRDefault="00152C9E"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Четвертый квалификационный уровень</w:t>
            </w:r>
          </w:p>
        </w:tc>
        <w:tc>
          <w:tcPr>
            <w:tcW w:w="3912" w:type="dxa"/>
            <w:vAlign w:val="center"/>
          </w:tcPr>
          <w:p w:rsidR="00152C9E" w:rsidRPr="00034D84" w:rsidRDefault="00152C9E"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ведущий экономист</w:t>
            </w:r>
          </w:p>
        </w:tc>
        <w:tc>
          <w:tcPr>
            <w:tcW w:w="2387" w:type="dxa"/>
            <w:vAlign w:val="center"/>
          </w:tcPr>
          <w:p w:rsidR="00152C9E" w:rsidRPr="00034D84" w:rsidRDefault="00152C9E" w:rsidP="004968C9">
            <w:pPr>
              <w:pStyle w:val="ConsPlusNormal"/>
              <w:jc w:val="center"/>
              <w:rPr>
                <w:rFonts w:ascii="Times New Roman" w:hAnsi="Times New Roman" w:cs="Times New Roman"/>
                <w:sz w:val="24"/>
                <w:szCs w:val="24"/>
              </w:rPr>
            </w:pPr>
            <w:r w:rsidRPr="00034D84">
              <w:rPr>
                <w:rFonts w:ascii="Times New Roman" w:hAnsi="Times New Roman" w:cs="Times New Roman"/>
                <w:sz w:val="24"/>
                <w:szCs w:val="24"/>
              </w:rPr>
              <w:t>15 959</w:t>
            </w:r>
          </w:p>
        </w:tc>
      </w:tr>
    </w:tbl>
    <w:p w:rsidR="008A629B" w:rsidRPr="00034D84" w:rsidRDefault="008A629B" w:rsidP="008A629B">
      <w:pPr>
        <w:pStyle w:val="ac"/>
        <w:tabs>
          <w:tab w:val="left" w:pos="426"/>
        </w:tabs>
        <w:ind w:left="142"/>
        <w:jc w:val="both"/>
      </w:pPr>
    </w:p>
    <w:p w:rsidR="008A629B" w:rsidRPr="007E3530" w:rsidRDefault="005356FB" w:rsidP="007E3530">
      <w:pPr>
        <w:pStyle w:val="ac"/>
        <w:tabs>
          <w:tab w:val="left" w:pos="426"/>
        </w:tabs>
        <w:ind w:left="0" w:firstLine="709"/>
        <w:jc w:val="both"/>
      </w:pPr>
      <w:r w:rsidRPr="007E3530">
        <w:t xml:space="preserve">                                                                                                                                       ».</w:t>
      </w:r>
    </w:p>
    <w:p w:rsidR="008A629B" w:rsidRPr="007E3530" w:rsidRDefault="008A629B" w:rsidP="007E3530">
      <w:pPr>
        <w:pStyle w:val="ac"/>
        <w:tabs>
          <w:tab w:val="left" w:pos="426"/>
        </w:tabs>
        <w:ind w:left="0" w:firstLine="709"/>
        <w:jc w:val="both"/>
      </w:pPr>
    </w:p>
    <w:p w:rsidR="00530412" w:rsidRPr="007E3530" w:rsidRDefault="00530412" w:rsidP="007E3530">
      <w:pPr>
        <w:pStyle w:val="ConsPlusNormal"/>
        <w:numPr>
          <w:ilvl w:val="0"/>
          <w:numId w:val="4"/>
        </w:numPr>
        <w:ind w:left="0" w:firstLine="709"/>
        <w:jc w:val="both"/>
        <w:rPr>
          <w:rFonts w:ascii="Times New Roman" w:hAnsi="Times New Roman" w:cs="Times New Roman"/>
          <w:sz w:val="24"/>
          <w:szCs w:val="24"/>
        </w:rPr>
      </w:pPr>
      <w:r w:rsidRPr="007E3530">
        <w:rPr>
          <w:rFonts w:ascii="Times New Roman" w:hAnsi="Times New Roman" w:cs="Times New Roman"/>
          <w:sz w:val="24"/>
          <w:szCs w:val="24"/>
        </w:rPr>
        <w:t>Раздел 4 изложить в следующей редакции:</w:t>
      </w:r>
    </w:p>
    <w:p w:rsidR="00530412" w:rsidRPr="007E3530" w:rsidRDefault="00530412" w:rsidP="007E3530">
      <w:pPr>
        <w:pStyle w:val="ConsPlusNormal"/>
        <w:ind w:firstLine="709"/>
        <w:jc w:val="both"/>
        <w:rPr>
          <w:rFonts w:ascii="Times New Roman" w:hAnsi="Times New Roman" w:cs="Times New Roman"/>
          <w:sz w:val="24"/>
          <w:szCs w:val="24"/>
        </w:rPr>
      </w:pPr>
    </w:p>
    <w:p w:rsidR="00ED2CFF" w:rsidRPr="007E3530" w:rsidRDefault="00A36393" w:rsidP="007E3530">
      <w:pPr>
        <w:pStyle w:val="ConsPlusTitle"/>
        <w:ind w:firstLine="709"/>
        <w:jc w:val="center"/>
        <w:outlineLvl w:val="1"/>
        <w:rPr>
          <w:rFonts w:ascii="Times New Roman" w:hAnsi="Times New Roman" w:cs="Times New Roman"/>
          <w:b w:val="0"/>
          <w:sz w:val="24"/>
          <w:szCs w:val="24"/>
        </w:rPr>
      </w:pPr>
      <w:r w:rsidRPr="007E3530">
        <w:rPr>
          <w:rFonts w:ascii="Times New Roman" w:hAnsi="Times New Roman" w:cs="Times New Roman"/>
          <w:b w:val="0"/>
          <w:sz w:val="24"/>
          <w:szCs w:val="24"/>
        </w:rPr>
        <w:t>«</w:t>
      </w:r>
      <w:r w:rsidR="00ED2CFF" w:rsidRPr="007E3530">
        <w:rPr>
          <w:rFonts w:ascii="Times New Roman" w:hAnsi="Times New Roman" w:cs="Times New Roman"/>
          <w:b w:val="0"/>
          <w:sz w:val="24"/>
          <w:szCs w:val="24"/>
        </w:rPr>
        <w:t>4. Порядок и условия оплаты труда руководителя учреждения,</w:t>
      </w:r>
    </w:p>
    <w:p w:rsidR="00ED2CFF" w:rsidRDefault="00ED2CFF" w:rsidP="007E3530">
      <w:pPr>
        <w:pStyle w:val="ConsPlusTitle"/>
        <w:ind w:firstLine="709"/>
        <w:jc w:val="center"/>
        <w:rPr>
          <w:rFonts w:ascii="Times New Roman" w:hAnsi="Times New Roman" w:cs="Times New Roman"/>
          <w:b w:val="0"/>
          <w:sz w:val="24"/>
          <w:szCs w:val="24"/>
        </w:rPr>
      </w:pPr>
      <w:r w:rsidRPr="007E3530">
        <w:rPr>
          <w:rFonts w:ascii="Times New Roman" w:hAnsi="Times New Roman" w:cs="Times New Roman"/>
          <w:b w:val="0"/>
          <w:sz w:val="24"/>
          <w:szCs w:val="24"/>
        </w:rPr>
        <w:t xml:space="preserve">его заместителя </w:t>
      </w:r>
    </w:p>
    <w:p w:rsidR="007E3530" w:rsidRPr="007E3530" w:rsidRDefault="007E3530" w:rsidP="007E3530">
      <w:pPr>
        <w:pStyle w:val="ConsPlusTitle"/>
        <w:ind w:firstLine="709"/>
        <w:jc w:val="center"/>
        <w:rPr>
          <w:rFonts w:ascii="Times New Roman" w:hAnsi="Times New Roman" w:cs="Times New Roman"/>
          <w:b w:val="0"/>
          <w:sz w:val="24"/>
          <w:szCs w:val="24"/>
        </w:rPr>
      </w:pP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4.1. Должностные оклады руководителя учреждения, заместителя руководителя  учреждения устанавливаются в следующих размерах:</w:t>
      </w: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1) должностной оклад руководителя учреждения - 37 471 рублей;</w:t>
      </w: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2) должностной оклад заместителя руководителя - 30 195 рублей</w:t>
      </w:r>
      <w:r w:rsidR="00036D70" w:rsidRPr="007E3530">
        <w:rPr>
          <w:rFonts w:ascii="Times New Roman" w:hAnsi="Times New Roman" w:cs="Times New Roman"/>
          <w:sz w:val="24"/>
          <w:szCs w:val="24"/>
        </w:rPr>
        <w:t>.</w:t>
      </w: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4.2. С учетом условий труда руководителю учреждения, заместителю руководителя учреждения устанавливаются стимулирующие выплаты и выплаты компенсационного характера, предусмотренные настоящим Положением.</w:t>
      </w: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4.3. Предельный уровень соотношения среднемесячной заработной платы руководите</w:t>
      </w:r>
      <w:r w:rsidR="00373EBD" w:rsidRPr="007E3530">
        <w:rPr>
          <w:rFonts w:ascii="Times New Roman" w:hAnsi="Times New Roman" w:cs="Times New Roman"/>
          <w:sz w:val="24"/>
          <w:szCs w:val="24"/>
        </w:rPr>
        <w:t xml:space="preserve">ля учреждения, его заместителей </w:t>
      </w:r>
      <w:r w:rsidRPr="007E3530">
        <w:rPr>
          <w:rFonts w:ascii="Times New Roman" w:hAnsi="Times New Roman" w:cs="Times New Roman"/>
          <w:sz w:val="24"/>
          <w:szCs w:val="24"/>
        </w:rPr>
        <w:t>и среднемесячной заработной платы работников учреждения (без учета заработной платы руководителя, его заместителей) устанавливается постановлением администрации города Урай.</w:t>
      </w: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4.4. Руководителю учреж</w:t>
      </w:r>
      <w:r w:rsidR="007E3530">
        <w:rPr>
          <w:rFonts w:ascii="Times New Roman" w:hAnsi="Times New Roman" w:cs="Times New Roman"/>
          <w:sz w:val="24"/>
          <w:szCs w:val="24"/>
        </w:rPr>
        <w:t xml:space="preserve">дения, заместителю руководителя </w:t>
      </w:r>
      <w:r w:rsidRPr="007E3530">
        <w:rPr>
          <w:rFonts w:ascii="Times New Roman" w:hAnsi="Times New Roman" w:cs="Times New Roman"/>
          <w:sz w:val="24"/>
          <w:szCs w:val="24"/>
        </w:rPr>
        <w:t>учреждения устанавливается премиальная выплата по итогам работы за месяц в размере 50% от должностного оклада (без учета надбавок и доплат к нему).</w:t>
      </w:r>
    </w:p>
    <w:p w:rsidR="00ED2CFF" w:rsidRPr="007E3530" w:rsidRDefault="00ED2CFF" w:rsidP="007E3530">
      <w:pPr>
        <w:pStyle w:val="ConsPlusNormal"/>
        <w:ind w:firstLine="709"/>
        <w:jc w:val="both"/>
        <w:rPr>
          <w:rFonts w:ascii="Times New Roman" w:hAnsi="Times New Roman" w:cs="Times New Roman"/>
          <w:sz w:val="24"/>
          <w:szCs w:val="24"/>
        </w:rPr>
      </w:pPr>
      <w:r w:rsidRPr="007E3530">
        <w:rPr>
          <w:rFonts w:ascii="Times New Roman" w:hAnsi="Times New Roman" w:cs="Times New Roman"/>
          <w:sz w:val="24"/>
          <w:szCs w:val="24"/>
        </w:rPr>
        <w:t>4.4.1. Для определения размера премиальной выплаты по итогам работы за месяц применяются показатели оценки эффективности и результативности.</w:t>
      </w:r>
    </w:p>
    <w:p w:rsidR="00ED2CFF" w:rsidRPr="007E3530" w:rsidRDefault="00ED2CFF" w:rsidP="007E3530">
      <w:pPr>
        <w:pStyle w:val="ConsPlusNormal"/>
        <w:ind w:firstLine="709"/>
        <w:jc w:val="both"/>
        <w:rPr>
          <w:rFonts w:ascii="Times New Roman" w:hAnsi="Times New Roman" w:cs="Times New Roman"/>
          <w:sz w:val="24"/>
          <w:szCs w:val="24"/>
        </w:rPr>
      </w:pPr>
      <w:bookmarkStart w:id="0" w:name="P205"/>
      <w:bookmarkEnd w:id="0"/>
      <w:r w:rsidRPr="007E3530">
        <w:rPr>
          <w:rFonts w:ascii="Times New Roman" w:hAnsi="Times New Roman" w:cs="Times New Roman"/>
          <w:sz w:val="24"/>
          <w:szCs w:val="24"/>
        </w:rPr>
        <w:t>4.4.2. Показатели эффективности и результативности для определения премиальной выплаты за месяц руководителю учреждения и заместителю руководителя</w:t>
      </w:r>
      <w:r w:rsidR="000E6A05" w:rsidRPr="007E3530">
        <w:rPr>
          <w:rFonts w:ascii="Times New Roman" w:hAnsi="Times New Roman" w:cs="Times New Roman"/>
          <w:sz w:val="24"/>
          <w:szCs w:val="24"/>
        </w:rPr>
        <w:t xml:space="preserve">  </w:t>
      </w:r>
      <w:r w:rsidRPr="007E3530">
        <w:rPr>
          <w:rFonts w:ascii="Times New Roman" w:hAnsi="Times New Roman" w:cs="Times New Roman"/>
          <w:sz w:val="24"/>
          <w:szCs w:val="24"/>
        </w:rPr>
        <w:t>учреждения указаны в таблице 3.</w:t>
      </w:r>
    </w:p>
    <w:p w:rsidR="00ED2CFF" w:rsidRPr="007E3530" w:rsidRDefault="00ED2CFF" w:rsidP="007E3530">
      <w:pPr>
        <w:pStyle w:val="ConsPlusNormal"/>
        <w:ind w:firstLine="709"/>
        <w:jc w:val="both"/>
        <w:rPr>
          <w:rFonts w:ascii="Times New Roman" w:hAnsi="Times New Roman" w:cs="Times New Roman"/>
          <w:sz w:val="24"/>
          <w:szCs w:val="24"/>
        </w:rPr>
      </w:pPr>
    </w:p>
    <w:p w:rsidR="00ED2CFF" w:rsidRPr="007E3530" w:rsidRDefault="00ED2CFF" w:rsidP="007E3530">
      <w:pPr>
        <w:pStyle w:val="ConsPlusNormal"/>
        <w:ind w:firstLine="709"/>
        <w:jc w:val="right"/>
        <w:outlineLvl w:val="2"/>
        <w:rPr>
          <w:rFonts w:ascii="Times New Roman" w:hAnsi="Times New Roman" w:cs="Times New Roman"/>
          <w:sz w:val="24"/>
          <w:szCs w:val="24"/>
        </w:rPr>
      </w:pPr>
      <w:r w:rsidRPr="007E3530">
        <w:rPr>
          <w:rFonts w:ascii="Times New Roman" w:hAnsi="Times New Roman" w:cs="Times New Roman"/>
          <w:sz w:val="24"/>
          <w:szCs w:val="24"/>
        </w:rPr>
        <w:t>Таблица 3</w:t>
      </w:r>
    </w:p>
    <w:p w:rsidR="00ED2CFF" w:rsidRPr="007E3530" w:rsidRDefault="00ED2CFF" w:rsidP="007E3530">
      <w:pPr>
        <w:pStyle w:val="ConsPlusNormal"/>
        <w:ind w:firstLine="709"/>
        <w:jc w:val="both"/>
        <w:rPr>
          <w:rFonts w:ascii="Times New Roman" w:hAnsi="Times New Roman" w:cs="Times New Roman"/>
          <w:sz w:val="24"/>
          <w:szCs w:val="24"/>
        </w:rPr>
      </w:pPr>
    </w:p>
    <w:p w:rsidR="00ED2CFF" w:rsidRPr="007E3530" w:rsidRDefault="00ED2CFF" w:rsidP="007E3530">
      <w:pPr>
        <w:pStyle w:val="ConsPlusTitle"/>
        <w:ind w:firstLine="709"/>
        <w:jc w:val="center"/>
        <w:rPr>
          <w:rFonts w:ascii="Times New Roman" w:hAnsi="Times New Roman" w:cs="Times New Roman"/>
          <w:b w:val="0"/>
          <w:sz w:val="24"/>
          <w:szCs w:val="24"/>
        </w:rPr>
      </w:pPr>
      <w:r w:rsidRPr="007E3530">
        <w:rPr>
          <w:rFonts w:ascii="Times New Roman" w:hAnsi="Times New Roman" w:cs="Times New Roman"/>
          <w:b w:val="0"/>
          <w:sz w:val="24"/>
          <w:szCs w:val="24"/>
        </w:rPr>
        <w:t>Показатели эффективности и результативности для определения</w:t>
      </w:r>
    </w:p>
    <w:p w:rsidR="00ED2CFF" w:rsidRPr="007E3530" w:rsidRDefault="00ED2CFF" w:rsidP="007E3530">
      <w:pPr>
        <w:pStyle w:val="ConsPlusTitle"/>
        <w:ind w:firstLine="709"/>
        <w:jc w:val="center"/>
        <w:rPr>
          <w:rFonts w:ascii="Times New Roman" w:hAnsi="Times New Roman" w:cs="Times New Roman"/>
          <w:b w:val="0"/>
          <w:sz w:val="24"/>
          <w:szCs w:val="24"/>
        </w:rPr>
      </w:pPr>
      <w:r w:rsidRPr="007E3530">
        <w:rPr>
          <w:rFonts w:ascii="Times New Roman" w:hAnsi="Times New Roman" w:cs="Times New Roman"/>
          <w:b w:val="0"/>
          <w:sz w:val="24"/>
          <w:szCs w:val="24"/>
        </w:rPr>
        <w:t>премиальной выплаты за месяц руководителю учреждения</w:t>
      </w:r>
    </w:p>
    <w:p w:rsidR="00ED2CFF" w:rsidRPr="007E3530" w:rsidRDefault="00ED2CFF" w:rsidP="007E3530">
      <w:pPr>
        <w:pStyle w:val="ConsPlusTitle"/>
        <w:ind w:firstLine="709"/>
        <w:jc w:val="center"/>
        <w:rPr>
          <w:rFonts w:ascii="Times New Roman" w:hAnsi="Times New Roman" w:cs="Times New Roman"/>
          <w:b w:val="0"/>
          <w:sz w:val="24"/>
          <w:szCs w:val="24"/>
        </w:rPr>
      </w:pPr>
      <w:r w:rsidRPr="007E3530">
        <w:rPr>
          <w:rFonts w:ascii="Times New Roman" w:hAnsi="Times New Roman" w:cs="Times New Roman"/>
          <w:b w:val="0"/>
          <w:sz w:val="24"/>
          <w:szCs w:val="24"/>
        </w:rPr>
        <w:t>и заместителю руководителя учреждения</w:t>
      </w:r>
    </w:p>
    <w:p w:rsidR="00ED2CFF" w:rsidRPr="00C73B4D" w:rsidRDefault="00ED2CFF" w:rsidP="00ED2CF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876"/>
        <w:gridCol w:w="3918"/>
      </w:tblGrid>
      <w:tr w:rsidR="00ED2CFF" w:rsidRPr="00C73B4D" w:rsidTr="007E3530">
        <w:tc>
          <w:tcPr>
            <w:tcW w:w="624" w:type="dxa"/>
          </w:tcPr>
          <w:p w:rsidR="00ED2CFF" w:rsidRPr="00C73B4D" w:rsidRDefault="00ED2CFF" w:rsidP="00C2630A">
            <w:pPr>
              <w:pStyle w:val="ConsPlusNormal"/>
              <w:jc w:val="center"/>
              <w:rPr>
                <w:rFonts w:ascii="Times New Roman" w:hAnsi="Times New Roman" w:cs="Times New Roman"/>
                <w:sz w:val="24"/>
                <w:szCs w:val="24"/>
              </w:rPr>
            </w:pPr>
            <w:r w:rsidRPr="00C73B4D">
              <w:rPr>
                <w:rFonts w:ascii="Times New Roman" w:hAnsi="Times New Roman" w:cs="Times New Roman"/>
                <w:sz w:val="24"/>
                <w:szCs w:val="24"/>
              </w:rPr>
              <w:t xml:space="preserve">N </w:t>
            </w:r>
            <w:proofErr w:type="spellStart"/>
            <w:proofErr w:type="gramStart"/>
            <w:r w:rsidRPr="00C73B4D">
              <w:rPr>
                <w:rFonts w:ascii="Times New Roman" w:hAnsi="Times New Roman" w:cs="Times New Roman"/>
                <w:sz w:val="24"/>
                <w:szCs w:val="24"/>
              </w:rPr>
              <w:t>п</w:t>
            </w:r>
            <w:proofErr w:type="spellEnd"/>
            <w:proofErr w:type="gramEnd"/>
            <w:r w:rsidRPr="00C73B4D">
              <w:rPr>
                <w:rFonts w:ascii="Times New Roman" w:hAnsi="Times New Roman" w:cs="Times New Roman"/>
                <w:sz w:val="24"/>
                <w:szCs w:val="24"/>
              </w:rPr>
              <w:t>/</w:t>
            </w:r>
            <w:proofErr w:type="spellStart"/>
            <w:r w:rsidRPr="00C73B4D">
              <w:rPr>
                <w:rFonts w:ascii="Times New Roman" w:hAnsi="Times New Roman" w:cs="Times New Roman"/>
                <w:sz w:val="24"/>
                <w:szCs w:val="24"/>
              </w:rPr>
              <w:t>п</w:t>
            </w:r>
            <w:proofErr w:type="spellEnd"/>
          </w:p>
        </w:tc>
        <w:tc>
          <w:tcPr>
            <w:tcW w:w="4876" w:type="dxa"/>
          </w:tcPr>
          <w:p w:rsidR="00ED2CFF" w:rsidRPr="00C73B4D" w:rsidRDefault="00ED2CFF" w:rsidP="00C2630A">
            <w:pPr>
              <w:pStyle w:val="ConsPlusNormal"/>
              <w:jc w:val="center"/>
              <w:rPr>
                <w:rFonts w:ascii="Times New Roman" w:hAnsi="Times New Roman" w:cs="Times New Roman"/>
                <w:sz w:val="24"/>
                <w:szCs w:val="24"/>
              </w:rPr>
            </w:pPr>
            <w:r w:rsidRPr="00C73B4D">
              <w:rPr>
                <w:rFonts w:ascii="Times New Roman" w:hAnsi="Times New Roman" w:cs="Times New Roman"/>
                <w:sz w:val="24"/>
                <w:szCs w:val="24"/>
              </w:rPr>
              <w:t>Наименование показателя</w:t>
            </w:r>
          </w:p>
        </w:tc>
        <w:tc>
          <w:tcPr>
            <w:tcW w:w="3918" w:type="dxa"/>
          </w:tcPr>
          <w:p w:rsidR="00ED2CFF" w:rsidRPr="00C73B4D" w:rsidRDefault="00ED2CFF" w:rsidP="00C2630A">
            <w:pPr>
              <w:pStyle w:val="ConsPlusNormal"/>
              <w:jc w:val="center"/>
              <w:rPr>
                <w:rFonts w:ascii="Times New Roman" w:hAnsi="Times New Roman" w:cs="Times New Roman"/>
                <w:sz w:val="24"/>
                <w:szCs w:val="24"/>
              </w:rPr>
            </w:pPr>
            <w:r w:rsidRPr="00C73B4D">
              <w:rPr>
                <w:rFonts w:ascii="Times New Roman" w:hAnsi="Times New Roman" w:cs="Times New Roman"/>
                <w:sz w:val="24"/>
                <w:szCs w:val="24"/>
              </w:rPr>
              <w:t>Критерии оценки показателя</w:t>
            </w:r>
          </w:p>
        </w:tc>
      </w:tr>
      <w:tr w:rsidR="00ED2CFF" w:rsidRPr="00C73B4D" w:rsidTr="007E3530">
        <w:tc>
          <w:tcPr>
            <w:tcW w:w="9418" w:type="dxa"/>
            <w:gridSpan w:val="3"/>
          </w:tcPr>
          <w:p w:rsidR="00ED2CFF" w:rsidRPr="00C73B4D" w:rsidRDefault="00ED2CFF" w:rsidP="00C2630A">
            <w:pPr>
              <w:pStyle w:val="ConsPlusNormal"/>
              <w:rPr>
                <w:rFonts w:ascii="Times New Roman" w:hAnsi="Times New Roman" w:cs="Times New Roman"/>
                <w:sz w:val="24"/>
                <w:szCs w:val="24"/>
              </w:rPr>
            </w:pPr>
            <w:r w:rsidRPr="00C73B4D">
              <w:rPr>
                <w:rFonts w:ascii="Times New Roman" w:hAnsi="Times New Roman" w:cs="Times New Roman"/>
                <w:sz w:val="24"/>
                <w:szCs w:val="24"/>
              </w:rPr>
              <w:t>1. Основная деятельность</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1.1.</w:t>
            </w:r>
          </w:p>
        </w:tc>
        <w:tc>
          <w:tcPr>
            <w:tcW w:w="4876" w:type="dxa"/>
          </w:tcPr>
          <w:p w:rsidR="00ED2CFF" w:rsidRPr="00C73B4D" w:rsidRDefault="00ED2CFF" w:rsidP="00C2630A">
            <w:pPr>
              <w:pStyle w:val="ConsPlusNormal"/>
              <w:rPr>
                <w:rFonts w:ascii="Times New Roman" w:hAnsi="Times New Roman" w:cs="Times New Roman"/>
                <w:sz w:val="24"/>
                <w:szCs w:val="24"/>
              </w:rPr>
            </w:pPr>
            <w:r w:rsidRPr="00C73B4D">
              <w:rPr>
                <w:rFonts w:ascii="Times New Roman" w:hAnsi="Times New Roman" w:cs="Times New Roman"/>
                <w:sz w:val="24"/>
                <w:szCs w:val="24"/>
              </w:rPr>
              <w:t>Исполнение поручений главы города Урай и его заместителей</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Своевременное исполнение - 8%;</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рушение сроков исполнения или неисполнение поручений - 0%</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1.2.</w:t>
            </w:r>
          </w:p>
        </w:tc>
        <w:tc>
          <w:tcPr>
            <w:tcW w:w="4876" w:type="dxa"/>
          </w:tcPr>
          <w:p w:rsidR="00ED2CFF" w:rsidRPr="00C73B4D" w:rsidRDefault="00ED2CFF" w:rsidP="00C2630A">
            <w:pPr>
              <w:pStyle w:val="ConsPlusNormal"/>
              <w:rPr>
                <w:rFonts w:ascii="Times New Roman" w:hAnsi="Times New Roman" w:cs="Times New Roman"/>
                <w:sz w:val="24"/>
                <w:szCs w:val="24"/>
              </w:rPr>
            </w:pPr>
            <w:r w:rsidRPr="00C73B4D">
              <w:rPr>
                <w:rFonts w:ascii="Times New Roman" w:hAnsi="Times New Roman" w:cs="Times New Roman"/>
                <w:sz w:val="24"/>
                <w:szCs w:val="24"/>
              </w:rPr>
              <w:t xml:space="preserve">Исполнение муниципальных программ, в том числе плановых показателей бюджетной </w:t>
            </w:r>
            <w:r w:rsidRPr="00C73B4D">
              <w:rPr>
                <w:rFonts w:ascii="Times New Roman" w:hAnsi="Times New Roman" w:cs="Times New Roman"/>
                <w:sz w:val="24"/>
                <w:szCs w:val="24"/>
              </w:rPr>
              <w:lastRenderedPageBreak/>
              <w:t>сметы учреждения (за исключением обоснованно сложившейся экономии)</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lastRenderedPageBreak/>
              <w:t>Выполнение показателей не менее 90% - 7%;</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lastRenderedPageBreak/>
              <w:t>менее 90% - 0%</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lastRenderedPageBreak/>
              <w:t>1.3.</w:t>
            </w:r>
          </w:p>
        </w:tc>
        <w:tc>
          <w:tcPr>
            <w:tcW w:w="4876"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 xml:space="preserve">Своевременное и качественное размещение и обновление информации об учреждении на официальном портале </w:t>
            </w:r>
            <w:proofErr w:type="spellStart"/>
            <w:r w:rsidRPr="00C73B4D">
              <w:rPr>
                <w:rFonts w:ascii="Times New Roman" w:hAnsi="Times New Roman" w:cs="Times New Roman"/>
                <w:sz w:val="24"/>
                <w:szCs w:val="24"/>
              </w:rPr>
              <w:t>www.bus.gov.ru</w:t>
            </w:r>
            <w:proofErr w:type="spellEnd"/>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Своевременное размещение - 5%;</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рушение сроков размещения или наличие неактуальной информации - 0%</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1.4.</w:t>
            </w:r>
          </w:p>
        </w:tc>
        <w:tc>
          <w:tcPr>
            <w:tcW w:w="4876" w:type="dxa"/>
          </w:tcPr>
          <w:p w:rsidR="00ED2CFF" w:rsidRPr="00C73B4D" w:rsidRDefault="00ED2CFF" w:rsidP="00740B2C">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Отсутствие фактов привлечения учреждения как юридического лица к административной ответственности</w:t>
            </w:r>
            <w:r w:rsidR="00F93DC2">
              <w:rPr>
                <w:rFonts w:ascii="Times New Roman" w:hAnsi="Times New Roman" w:cs="Times New Roman"/>
                <w:sz w:val="24"/>
                <w:szCs w:val="24"/>
              </w:rPr>
              <w:t xml:space="preserve"> </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Отсутствие административных правонарушений - 5%;</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личие административных правонарушений - 0%</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1.5.</w:t>
            </w:r>
          </w:p>
        </w:tc>
        <w:tc>
          <w:tcPr>
            <w:tcW w:w="4876"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Качественное и своевременное выполнение должностных обязанностей, соблюдение правил внутреннего трудового распорядка, дисциплины труда, норм и правил по охране труда, пожарной безопасности</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Отсутствие нарушений - 5%;</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личие нарушений - 0%</w:t>
            </w:r>
          </w:p>
        </w:tc>
      </w:tr>
      <w:tr w:rsidR="00ED2CFF" w:rsidRPr="00C73B4D" w:rsidTr="007E3530">
        <w:tc>
          <w:tcPr>
            <w:tcW w:w="9418" w:type="dxa"/>
            <w:gridSpan w:val="3"/>
          </w:tcPr>
          <w:p w:rsidR="00ED2CFF" w:rsidRPr="00C73B4D" w:rsidRDefault="00ED2CFF" w:rsidP="00C2630A">
            <w:pPr>
              <w:pStyle w:val="ConsPlusNormal"/>
              <w:rPr>
                <w:rFonts w:ascii="Times New Roman" w:hAnsi="Times New Roman" w:cs="Times New Roman"/>
                <w:sz w:val="24"/>
                <w:szCs w:val="24"/>
              </w:rPr>
            </w:pPr>
            <w:r w:rsidRPr="00C73B4D">
              <w:rPr>
                <w:rFonts w:ascii="Times New Roman" w:hAnsi="Times New Roman" w:cs="Times New Roman"/>
                <w:sz w:val="24"/>
                <w:szCs w:val="24"/>
              </w:rPr>
              <w:t>2. Финансово-экономическая деятельность</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2.1.</w:t>
            </w:r>
          </w:p>
        </w:tc>
        <w:tc>
          <w:tcPr>
            <w:tcW w:w="4876"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Отсутствие предписаний контрольных и надзорных органов об устранении нарушений законодательства по результатам проверок</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 xml:space="preserve">Отсутствие нарушений - </w:t>
            </w:r>
            <w:r w:rsidR="00517F6B">
              <w:rPr>
                <w:rFonts w:ascii="Times New Roman" w:hAnsi="Times New Roman" w:cs="Times New Roman"/>
                <w:sz w:val="24"/>
                <w:szCs w:val="24"/>
              </w:rPr>
              <w:t>7</w:t>
            </w:r>
            <w:r w:rsidRPr="00C73B4D">
              <w:rPr>
                <w:rFonts w:ascii="Times New Roman" w:hAnsi="Times New Roman" w:cs="Times New Roman"/>
                <w:sz w:val="24"/>
                <w:szCs w:val="24"/>
              </w:rPr>
              <w:t>%;</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личие нарушений - 0%</w:t>
            </w:r>
          </w:p>
        </w:tc>
      </w:tr>
      <w:tr w:rsidR="00ED2CFF" w:rsidRPr="00C73B4D" w:rsidTr="007E3530">
        <w:tc>
          <w:tcPr>
            <w:tcW w:w="624"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2.2.</w:t>
            </w:r>
          </w:p>
        </w:tc>
        <w:tc>
          <w:tcPr>
            <w:tcW w:w="4876" w:type="dxa"/>
          </w:tcPr>
          <w:p w:rsidR="00ED2CFF" w:rsidRPr="00C73B4D" w:rsidRDefault="00ED2CFF" w:rsidP="00517F6B">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 xml:space="preserve">Соблюдение сроков и качественное предоставление финансовой </w:t>
            </w:r>
            <w:r w:rsidRPr="00F93DC2">
              <w:rPr>
                <w:rFonts w:ascii="Times New Roman" w:hAnsi="Times New Roman" w:cs="Times New Roman"/>
                <w:sz w:val="24"/>
                <w:szCs w:val="24"/>
              </w:rPr>
              <w:t>отчетности</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 xml:space="preserve">Отсутствие нарушений - </w:t>
            </w:r>
            <w:r w:rsidR="00517F6B">
              <w:rPr>
                <w:rFonts w:ascii="Times New Roman" w:hAnsi="Times New Roman" w:cs="Times New Roman"/>
                <w:sz w:val="24"/>
                <w:szCs w:val="24"/>
              </w:rPr>
              <w:t>6</w:t>
            </w:r>
            <w:r w:rsidRPr="00C73B4D">
              <w:rPr>
                <w:rFonts w:ascii="Times New Roman" w:hAnsi="Times New Roman" w:cs="Times New Roman"/>
                <w:sz w:val="24"/>
                <w:szCs w:val="24"/>
              </w:rPr>
              <w:t>%;</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личие нарушений - 0%</w:t>
            </w:r>
          </w:p>
        </w:tc>
      </w:tr>
      <w:tr w:rsidR="00ED2CFF" w:rsidRPr="00C73B4D" w:rsidTr="007E3530">
        <w:tc>
          <w:tcPr>
            <w:tcW w:w="624" w:type="dxa"/>
          </w:tcPr>
          <w:p w:rsidR="00ED2CFF" w:rsidRPr="00C73B4D" w:rsidRDefault="00ED2CFF" w:rsidP="00AF2248">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2.</w:t>
            </w:r>
            <w:r w:rsidR="00AF2248">
              <w:rPr>
                <w:rFonts w:ascii="Times New Roman" w:hAnsi="Times New Roman" w:cs="Times New Roman"/>
                <w:sz w:val="24"/>
                <w:szCs w:val="24"/>
              </w:rPr>
              <w:t>3</w:t>
            </w:r>
            <w:r w:rsidRPr="00C73B4D">
              <w:rPr>
                <w:rFonts w:ascii="Times New Roman" w:hAnsi="Times New Roman" w:cs="Times New Roman"/>
                <w:sz w:val="24"/>
                <w:szCs w:val="24"/>
              </w:rPr>
              <w:t>.</w:t>
            </w:r>
          </w:p>
        </w:tc>
        <w:tc>
          <w:tcPr>
            <w:tcW w:w="4876"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 xml:space="preserve">Организация </w:t>
            </w:r>
            <w:proofErr w:type="gramStart"/>
            <w:r w:rsidRPr="00C73B4D">
              <w:rPr>
                <w:rFonts w:ascii="Times New Roman" w:hAnsi="Times New Roman" w:cs="Times New Roman"/>
                <w:sz w:val="24"/>
                <w:szCs w:val="24"/>
              </w:rPr>
              <w:t>контроля за</w:t>
            </w:r>
            <w:proofErr w:type="gramEnd"/>
            <w:r w:rsidRPr="00C73B4D">
              <w:rPr>
                <w:rFonts w:ascii="Times New Roman" w:hAnsi="Times New Roman" w:cs="Times New Roman"/>
                <w:sz w:val="24"/>
                <w:szCs w:val="24"/>
              </w:rPr>
              <w:t xml:space="preserve"> исполнением контрактов на поставки товаров, выполнение работ и оказание услуг</w:t>
            </w:r>
          </w:p>
        </w:tc>
        <w:tc>
          <w:tcPr>
            <w:tcW w:w="3918" w:type="dxa"/>
          </w:tcPr>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 xml:space="preserve">Отсутствие контрактов с нарушением контрагентами условий исполнения контрактов, по которым заказчиком не осуществлялись </w:t>
            </w:r>
            <w:proofErr w:type="spellStart"/>
            <w:r w:rsidRPr="00C73B4D">
              <w:rPr>
                <w:rFonts w:ascii="Times New Roman" w:hAnsi="Times New Roman" w:cs="Times New Roman"/>
                <w:sz w:val="24"/>
                <w:szCs w:val="24"/>
              </w:rPr>
              <w:t>претензионно-исковые</w:t>
            </w:r>
            <w:proofErr w:type="spellEnd"/>
            <w:r w:rsidRPr="00C73B4D">
              <w:rPr>
                <w:rFonts w:ascii="Times New Roman" w:hAnsi="Times New Roman" w:cs="Times New Roman"/>
                <w:sz w:val="24"/>
                <w:szCs w:val="24"/>
              </w:rPr>
              <w:t xml:space="preserve"> мероприятия - </w:t>
            </w:r>
            <w:r w:rsidR="00C56B50">
              <w:rPr>
                <w:rFonts w:ascii="Times New Roman" w:hAnsi="Times New Roman" w:cs="Times New Roman"/>
                <w:sz w:val="24"/>
                <w:szCs w:val="24"/>
              </w:rPr>
              <w:t>7</w:t>
            </w:r>
            <w:r w:rsidRPr="00C73B4D">
              <w:rPr>
                <w:rFonts w:ascii="Times New Roman" w:hAnsi="Times New Roman" w:cs="Times New Roman"/>
                <w:sz w:val="24"/>
                <w:szCs w:val="24"/>
              </w:rPr>
              <w:t>%;</w:t>
            </w:r>
          </w:p>
          <w:p w:rsidR="00ED2CFF" w:rsidRPr="00C73B4D" w:rsidRDefault="00ED2CFF" w:rsidP="00C2630A">
            <w:pPr>
              <w:pStyle w:val="ConsPlusNormal"/>
              <w:jc w:val="both"/>
              <w:rPr>
                <w:rFonts w:ascii="Times New Roman" w:hAnsi="Times New Roman" w:cs="Times New Roman"/>
                <w:sz w:val="24"/>
                <w:szCs w:val="24"/>
              </w:rPr>
            </w:pPr>
            <w:r w:rsidRPr="00C73B4D">
              <w:rPr>
                <w:rFonts w:ascii="Times New Roman" w:hAnsi="Times New Roman" w:cs="Times New Roman"/>
                <w:sz w:val="24"/>
                <w:szCs w:val="24"/>
              </w:rPr>
              <w:t>наличие таковых - 0%</w:t>
            </w:r>
          </w:p>
        </w:tc>
      </w:tr>
    </w:tbl>
    <w:p w:rsidR="00ED2CFF" w:rsidRPr="00C73B4D" w:rsidRDefault="00ED2CFF" w:rsidP="00ED2CFF">
      <w:pPr>
        <w:pStyle w:val="ConsPlusNormal"/>
        <w:jc w:val="both"/>
        <w:rPr>
          <w:rFonts w:ascii="Times New Roman" w:hAnsi="Times New Roman" w:cs="Times New Roman"/>
          <w:sz w:val="24"/>
          <w:szCs w:val="24"/>
        </w:rPr>
      </w:pPr>
    </w:p>
    <w:p w:rsidR="00ED2CFF" w:rsidRPr="00C73B4D" w:rsidRDefault="00ED2CFF" w:rsidP="007E3530">
      <w:pPr>
        <w:pStyle w:val="ConsPlusNormal"/>
        <w:ind w:firstLine="709"/>
        <w:jc w:val="both"/>
        <w:rPr>
          <w:rFonts w:ascii="Times New Roman" w:hAnsi="Times New Roman" w:cs="Times New Roman"/>
          <w:sz w:val="24"/>
          <w:szCs w:val="24"/>
        </w:rPr>
      </w:pPr>
      <w:bookmarkStart w:id="1" w:name="P255"/>
      <w:bookmarkEnd w:id="1"/>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4.4.</w:t>
      </w:r>
      <w:r w:rsidR="00C2630A" w:rsidRPr="00C73B4D">
        <w:rPr>
          <w:rFonts w:ascii="Times New Roman" w:hAnsi="Times New Roman" w:cs="Times New Roman"/>
          <w:sz w:val="24"/>
          <w:szCs w:val="24"/>
        </w:rPr>
        <w:t>3</w:t>
      </w:r>
      <w:r w:rsidRPr="00C73B4D">
        <w:rPr>
          <w:rFonts w:ascii="Times New Roman" w:hAnsi="Times New Roman" w:cs="Times New Roman"/>
          <w:sz w:val="24"/>
          <w:szCs w:val="24"/>
        </w:rPr>
        <w:t>. Размер премиальной выплаты по итогам работы за месяц руководителю учреждения устанавливается распоряжением администрации города Урай по согласованию с заместителями главы города Урай.</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Руководитель учреждения лишается премиальной выплаты по итогам работы за месяц в размере до 100% в случае применения к нему дисциплинарного взыскания.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С распоряжением администрации города Урай и причинами снижения премиальной выплаты по итогам работы за месяц руководитель учреждения знакомится под личную роспись.</w:t>
      </w:r>
    </w:p>
    <w:p w:rsidR="00E75065" w:rsidRPr="00E9275B" w:rsidRDefault="00ED2CFF" w:rsidP="007E3530">
      <w:pPr>
        <w:pStyle w:val="ConsPlusNormal"/>
        <w:ind w:firstLine="709"/>
        <w:jc w:val="both"/>
        <w:rPr>
          <w:rFonts w:ascii="Times New Roman" w:hAnsi="Times New Roman" w:cs="Times New Roman"/>
          <w:sz w:val="24"/>
          <w:szCs w:val="24"/>
        </w:rPr>
      </w:pPr>
      <w:r w:rsidRPr="00E9275B">
        <w:rPr>
          <w:rFonts w:ascii="Times New Roman" w:hAnsi="Times New Roman" w:cs="Times New Roman"/>
          <w:sz w:val="24"/>
          <w:szCs w:val="24"/>
        </w:rPr>
        <w:t>4.4.</w:t>
      </w:r>
      <w:r w:rsidR="00796FFA" w:rsidRPr="00E9275B">
        <w:rPr>
          <w:rFonts w:ascii="Times New Roman" w:hAnsi="Times New Roman" w:cs="Times New Roman"/>
          <w:sz w:val="24"/>
          <w:szCs w:val="24"/>
        </w:rPr>
        <w:t>4</w:t>
      </w:r>
      <w:r w:rsidRPr="00E9275B">
        <w:rPr>
          <w:rFonts w:ascii="Times New Roman" w:hAnsi="Times New Roman" w:cs="Times New Roman"/>
          <w:sz w:val="24"/>
          <w:szCs w:val="24"/>
        </w:rPr>
        <w:t>. Размер премиальной выплаты по итогам работы за месяц заместителю руководителя  учреждения устанавливается приказом руководителя учреждения в соответствии с показателями эффективности и результативности, указанны</w:t>
      </w:r>
      <w:r w:rsidR="007E3530">
        <w:rPr>
          <w:rFonts w:ascii="Times New Roman" w:hAnsi="Times New Roman" w:cs="Times New Roman"/>
          <w:sz w:val="24"/>
          <w:szCs w:val="24"/>
        </w:rPr>
        <w:t>ми</w:t>
      </w:r>
      <w:r w:rsidRPr="00E9275B">
        <w:rPr>
          <w:rFonts w:ascii="Times New Roman" w:hAnsi="Times New Roman" w:cs="Times New Roman"/>
          <w:sz w:val="24"/>
          <w:szCs w:val="24"/>
        </w:rPr>
        <w:t xml:space="preserve"> в </w:t>
      </w:r>
      <w:hyperlink w:anchor="P205" w:history="1">
        <w:r w:rsidRPr="00E9275B">
          <w:rPr>
            <w:rFonts w:ascii="Times New Roman" w:hAnsi="Times New Roman" w:cs="Times New Roman"/>
            <w:sz w:val="24"/>
            <w:szCs w:val="24"/>
          </w:rPr>
          <w:t>подпункт</w:t>
        </w:r>
        <w:r w:rsidR="008927F6" w:rsidRPr="00E9275B">
          <w:rPr>
            <w:rFonts w:ascii="Times New Roman" w:hAnsi="Times New Roman" w:cs="Times New Roman"/>
            <w:sz w:val="24"/>
            <w:szCs w:val="24"/>
          </w:rPr>
          <w:t>е</w:t>
        </w:r>
        <w:r w:rsidRPr="00E9275B">
          <w:rPr>
            <w:rFonts w:ascii="Times New Roman" w:hAnsi="Times New Roman" w:cs="Times New Roman"/>
            <w:sz w:val="24"/>
            <w:szCs w:val="24"/>
          </w:rPr>
          <w:t xml:space="preserve"> 4.4.2</w:t>
        </w:r>
      </w:hyperlink>
      <w:r w:rsidRPr="00E9275B">
        <w:rPr>
          <w:rFonts w:ascii="Times New Roman" w:hAnsi="Times New Roman" w:cs="Times New Roman"/>
          <w:sz w:val="24"/>
          <w:szCs w:val="24"/>
        </w:rPr>
        <w:t xml:space="preserve"> </w:t>
      </w:r>
      <w:hyperlink w:anchor="P255" w:history="1">
        <w:r w:rsidRPr="00E9275B">
          <w:rPr>
            <w:rFonts w:ascii="Times New Roman" w:hAnsi="Times New Roman" w:cs="Times New Roman"/>
            <w:sz w:val="24"/>
            <w:szCs w:val="24"/>
          </w:rPr>
          <w:t>пункта 4.4</w:t>
        </w:r>
      </w:hyperlink>
      <w:r w:rsidRPr="00E9275B">
        <w:rPr>
          <w:rFonts w:ascii="Times New Roman" w:hAnsi="Times New Roman" w:cs="Times New Roman"/>
          <w:sz w:val="24"/>
          <w:szCs w:val="24"/>
        </w:rPr>
        <w:t xml:space="preserve"> настоящего Положения</w:t>
      </w:r>
      <w:r w:rsidR="00E75065" w:rsidRPr="00E9275B">
        <w:rPr>
          <w:rFonts w:ascii="Times New Roman" w:hAnsi="Times New Roman" w:cs="Times New Roman"/>
          <w:sz w:val="24"/>
          <w:szCs w:val="24"/>
        </w:rPr>
        <w:t>.</w:t>
      </w:r>
    </w:p>
    <w:p w:rsidR="00ED2CFF" w:rsidRPr="00E9275B"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Заместитель руководителя  учреждения лиша</w:t>
      </w:r>
      <w:r w:rsidR="00502242" w:rsidRPr="00C73B4D">
        <w:rPr>
          <w:rFonts w:ascii="Times New Roman" w:hAnsi="Times New Roman" w:cs="Times New Roman"/>
          <w:sz w:val="24"/>
          <w:szCs w:val="24"/>
        </w:rPr>
        <w:t>е</w:t>
      </w:r>
      <w:r w:rsidRPr="00C73B4D">
        <w:rPr>
          <w:rFonts w:ascii="Times New Roman" w:hAnsi="Times New Roman" w:cs="Times New Roman"/>
          <w:sz w:val="24"/>
          <w:szCs w:val="24"/>
        </w:rPr>
        <w:t>тся премиальной выплаты по итогам работы за месяц в размере до 100% в случае применения к н</w:t>
      </w:r>
      <w:r w:rsidR="0030207E" w:rsidRPr="00C73B4D">
        <w:rPr>
          <w:rFonts w:ascii="Times New Roman" w:hAnsi="Times New Roman" w:cs="Times New Roman"/>
          <w:sz w:val="24"/>
          <w:szCs w:val="24"/>
        </w:rPr>
        <w:t xml:space="preserve">ему </w:t>
      </w:r>
      <w:r w:rsidRPr="00C73B4D">
        <w:rPr>
          <w:rFonts w:ascii="Times New Roman" w:hAnsi="Times New Roman" w:cs="Times New Roman"/>
          <w:sz w:val="24"/>
          <w:szCs w:val="24"/>
        </w:rPr>
        <w:t xml:space="preserve"> дисциплинарных </w:t>
      </w:r>
      <w:r w:rsidRPr="00C73B4D">
        <w:rPr>
          <w:rFonts w:ascii="Times New Roman" w:hAnsi="Times New Roman" w:cs="Times New Roman"/>
          <w:sz w:val="24"/>
          <w:szCs w:val="24"/>
        </w:rPr>
        <w:lastRenderedPageBreak/>
        <w:t xml:space="preserve">взысканий.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 Снижение премиальной выплаты по итогам работы за месяц производится в тот расчетный </w:t>
      </w:r>
      <w:r w:rsidRPr="00E9275B">
        <w:rPr>
          <w:rFonts w:ascii="Times New Roman" w:hAnsi="Times New Roman" w:cs="Times New Roman"/>
          <w:sz w:val="24"/>
          <w:szCs w:val="24"/>
        </w:rPr>
        <w:t>период, в котором  было применено дисциплинарное взыскание.</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С приказом руководителя учреждения и причинами снижения премиальной выплаты по итогам работы за месяц заместитель руководителя учреждения знаком</w:t>
      </w:r>
      <w:r w:rsidR="00836D7A" w:rsidRPr="00C73B4D">
        <w:rPr>
          <w:rFonts w:ascii="Times New Roman" w:hAnsi="Times New Roman" w:cs="Times New Roman"/>
          <w:sz w:val="24"/>
          <w:szCs w:val="24"/>
        </w:rPr>
        <w:t>и</w:t>
      </w:r>
      <w:r w:rsidRPr="00C73B4D">
        <w:rPr>
          <w:rFonts w:ascii="Times New Roman" w:hAnsi="Times New Roman" w:cs="Times New Roman"/>
          <w:sz w:val="24"/>
          <w:szCs w:val="24"/>
        </w:rPr>
        <w:t>тся под личную роспись.</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 xml:space="preserve">4.5. Руководителю учреждения, заместителю руководителя учреждения производятся премиальные выплаты по итогам работы за год в порядке и размерах, предусмотренных </w:t>
      </w:r>
      <w:hyperlink w:anchor="P303" w:history="1">
        <w:r w:rsidRPr="002C1139">
          <w:rPr>
            <w:rFonts w:ascii="Times New Roman" w:hAnsi="Times New Roman" w:cs="Times New Roman"/>
            <w:sz w:val="24"/>
            <w:szCs w:val="24"/>
          </w:rPr>
          <w:t>разделом 5</w:t>
        </w:r>
      </w:hyperlink>
      <w:r w:rsidRPr="00C73B4D">
        <w:rPr>
          <w:rFonts w:ascii="Times New Roman" w:hAnsi="Times New Roman" w:cs="Times New Roman"/>
          <w:sz w:val="24"/>
          <w:szCs w:val="24"/>
        </w:rPr>
        <w:t xml:space="preserve"> настоящего Положения с учетом настоящего раздела.</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4.6. Руководителю учреждения, заместителю руководителя учреждения снижается размер премиальной выплаты по итогам работы за год в следующих случаях:</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1) достижение значений целевых показателей муниципальных программ, в отношении которых учреждение является исполнителем, по итогам отчетного года менее 95% - 10%;</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2) выполнение плановых объемов финансирования мероприятий муниципальных программ, в отношении которых учреждение является исполнителем, по итогам отчетного года менее 95% (за исключением обоснованно сложившейся экономии) - 25%;</w:t>
      </w:r>
    </w:p>
    <w:p w:rsidR="00ED2CFF" w:rsidRPr="00C73B4D" w:rsidRDefault="00ED2CFF" w:rsidP="007E3530">
      <w:pPr>
        <w:pStyle w:val="ConsPlusNormal"/>
        <w:ind w:firstLine="709"/>
        <w:jc w:val="both"/>
        <w:rPr>
          <w:rFonts w:ascii="Times New Roman" w:hAnsi="Times New Roman" w:cs="Times New Roman"/>
          <w:sz w:val="24"/>
          <w:szCs w:val="24"/>
        </w:rPr>
      </w:pPr>
      <w:r w:rsidRPr="00C73B4D">
        <w:rPr>
          <w:rFonts w:ascii="Times New Roman" w:hAnsi="Times New Roman" w:cs="Times New Roman"/>
          <w:sz w:val="24"/>
          <w:szCs w:val="24"/>
        </w:rPr>
        <w:t>3) наличие в соответствующем году неснятых дисциплинарных взысканий - до 100%. 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roofErr w:type="gramStart"/>
      <w:r w:rsidRPr="00C73B4D">
        <w:rPr>
          <w:rFonts w:ascii="Times New Roman" w:hAnsi="Times New Roman" w:cs="Times New Roman"/>
          <w:sz w:val="24"/>
          <w:szCs w:val="24"/>
        </w:rPr>
        <w:t>.</w:t>
      </w:r>
      <w:r w:rsidR="002C1139">
        <w:rPr>
          <w:rFonts w:ascii="Times New Roman" w:hAnsi="Times New Roman" w:cs="Times New Roman"/>
          <w:sz w:val="24"/>
          <w:szCs w:val="24"/>
        </w:rPr>
        <w:t>».</w:t>
      </w:r>
      <w:proofErr w:type="gramEnd"/>
    </w:p>
    <w:p w:rsidR="00343095" w:rsidRDefault="00343095" w:rsidP="007E3530">
      <w:pPr>
        <w:pStyle w:val="ac"/>
        <w:numPr>
          <w:ilvl w:val="0"/>
          <w:numId w:val="4"/>
        </w:numPr>
        <w:ind w:left="0" w:firstLine="709"/>
        <w:jc w:val="both"/>
      </w:pPr>
      <w:r w:rsidRPr="00C73B4D">
        <w:t xml:space="preserve">В </w:t>
      </w:r>
      <w:r w:rsidR="005E536F" w:rsidRPr="00C73B4D">
        <w:t xml:space="preserve"> абзаце</w:t>
      </w:r>
      <w:r w:rsidR="007E3530">
        <w:t xml:space="preserve"> первом </w:t>
      </w:r>
      <w:r w:rsidRPr="00C73B4D">
        <w:t>пункт</w:t>
      </w:r>
      <w:r w:rsidR="007E3530">
        <w:t>а</w:t>
      </w:r>
      <w:r w:rsidRPr="00C73B4D">
        <w:t xml:space="preserve"> 5.4</w:t>
      </w:r>
      <w:r w:rsidR="007E3530">
        <w:t>, абзаце первом пункта</w:t>
      </w:r>
      <w:r w:rsidRPr="00C73B4D">
        <w:t xml:space="preserve"> 5.5 раздела 5 слова «и главного бухгалтера» исключить.</w:t>
      </w:r>
    </w:p>
    <w:p w:rsidR="006B21B8" w:rsidRPr="00C73B4D" w:rsidRDefault="006B21B8" w:rsidP="007E3530">
      <w:pPr>
        <w:pStyle w:val="ac"/>
        <w:numPr>
          <w:ilvl w:val="0"/>
          <w:numId w:val="4"/>
        </w:numPr>
        <w:ind w:left="0" w:firstLine="709"/>
        <w:jc w:val="both"/>
      </w:pPr>
      <w:r>
        <w:t>Пункт 6.4. раздела 6 признать утратившим силу</w:t>
      </w:r>
      <w:r w:rsidR="00A364B9">
        <w:t>.</w:t>
      </w:r>
    </w:p>
    <w:p w:rsidR="00734FC1" w:rsidRPr="00C73B4D" w:rsidRDefault="005168E5" w:rsidP="007E3530">
      <w:pPr>
        <w:pStyle w:val="ConsPlusTitle"/>
        <w:ind w:firstLine="709"/>
        <w:outlineLvl w:val="1"/>
        <w:rPr>
          <w:rFonts w:ascii="Times New Roman" w:hAnsi="Times New Roman" w:cs="Times New Roman"/>
          <w:sz w:val="24"/>
          <w:szCs w:val="24"/>
        </w:rPr>
      </w:pPr>
      <w:r w:rsidRPr="00C73B4D">
        <w:rPr>
          <w:rFonts w:ascii="Times New Roman" w:hAnsi="Times New Roman" w:cs="Times New Roman"/>
          <w:sz w:val="24"/>
          <w:szCs w:val="24"/>
        </w:rPr>
        <w:t xml:space="preserve">           </w:t>
      </w:r>
    </w:p>
    <w:sectPr w:rsidR="00734FC1" w:rsidRPr="00C73B4D" w:rsidSect="00116C65">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7C3"/>
    <w:multiLevelType w:val="hybridMultilevel"/>
    <w:tmpl w:val="D0E682AC"/>
    <w:lvl w:ilvl="0" w:tplc="79E6E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C13060"/>
    <w:multiLevelType w:val="hybridMultilevel"/>
    <w:tmpl w:val="94E6AAC0"/>
    <w:lvl w:ilvl="0" w:tplc="4EB4B81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594E5178"/>
    <w:multiLevelType w:val="hybridMultilevel"/>
    <w:tmpl w:val="94E6AAC0"/>
    <w:lvl w:ilvl="0" w:tplc="4EB4B81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5B1D2E9F"/>
    <w:multiLevelType w:val="hybridMultilevel"/>
    <w:tmpl w:val="1A22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24D71"/>
    <w:multiLevelType w:val="hybridMultilevel"/>
    <w:tmpl w:val="C3CCE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488B"/>
    <w:rsid w:val="0000286E"/>
    <w:rsid w:val="00002D81"/>
    <w:rsid w:val="00003377"/>
    <w:rsid w:val="00004046"/>
    <w:rsid w:val="00005EFA"/>
    <w:rsid w:val="000069D1"/>
    <w:rsid w:val="0001194B"/>
    <w:rsid w:val="000130AB"/>
    <w:rsid w:val="00014754"/>
    <w:rsid w:val="00015008"/>
    <w:rsid w:val="00015209"/>
    <w:rsid w:val="00017C14"/>
    <w:rsid w:val="00017D98"/>
    <w:rsid w:val="000200E1"/>
    <w:rsid w:val="000207D0"/>
    <w:rsid w:val="000229FD"/>
    <w:rsid w:val="00023557"/>
    <w:rsid w:val="00023E23"/>
    <w:rsid w:val="000253EA"/>
    <w:rsid w:val="0002682F"/>
    <w:rsid w:val="000268FD"/>
    <w:rsid w:val="00026D26"/>
    <w:rsid w:val="00027624"/>
    <w:rsid w:val="00031AB2"/>
    <w:rsid w:val="00033AD5"/>
    <w:rsid w:val="00034D1F"/>
    <w:rsid w:val="00034D84"/>
    <w:rsid w:val="00035408"/>
    <w:rsid w:val="000361DA"/>
    <w:rsid w:val="000368A1"/>
    <w:rsid w:val="00036D70"/>
    <w:rsid w:val="000414A8"/>
    <w:rsid w:val="00042D66"/>
    <w:rsid w:val="000452A1"/>
    <w:rsid w:val="00045751"/>
    <w:rsid w:val="00046557"/>
    <w:rsid w:val="00046A36"/>
    <w:rsid w:val="00047EFC"/>
    <w:rsid w:val="00053D24"/>
    <w:rsid w:val="0005707D"/>
    <w:rsid w:val="00057FC0"/>
    <w:rsid w:val="00066CEB"/>
    <w:rsid w:val="00067E48"/>
    <w:rsid w:val="0007057B"/>
    <w:rsid w:val="000708E8"/>
    <w:rsid w:val="00070A6C"/>
    <w:rsid w:val="00070B73"/>
    <w:rsid w:val="00071318"/>
    <w:rsid w:val="000727B7"/>
    <w:rsid w:val="0007399B"/>
    <w:rsid w:val="0007458F"/>
    <w:rsid w:val="00075022"/>
    <w:rsid w:val="00076A93"/>
    <w:rsid w:val="000804F7"/>
    <w:rsid w:val="00080774"/>
    <w:rsid w:val="00083867"/>
    <w:rsid w:val="00084B14"/>
    <w:rsid w:val="000861CF"/>
    <w:rsid w:val="00090E32"/>
    <w:rsid w:val="00091648"/>
    <w:rsid w:val="00091B5B"/>
    <w:rsid w:val="000932B8"/>
    <w:rsid w:val="000949D0"/>
    <w:rsid w:val="0009635F"/>
    <w:rsid w:val="000A3B7B"/>
    <w:rsid w:val="000A3CFE"/>
    <w:rsid w:val="000A56A7"/>
    <w:rsid w:val="000A6847"/>
    <w:rsid w:val="000A77AC"/>
    <w:rsid w:val="000B1A26"/>
    <w:rsid w:val="000C3292"/>
    <w:rsid w:val="000C6C81"/>
    <w:rsid w:val="000D1A79"/>
    <w:rsid w:val="000D3763"/>
    <w:rsid w:val="000E15E3"/>
    <w:rsid w:val="000E2669"/>
    <w:rsid w:val="000E2B25"/>
    <w:rsid w:val="000E2C8C"/>
    <w:rsid w:val="000E4134"/>
    <w:rsid w:val="000E6465"/>
    <w:rsid w:val="000E6A05"/>
    <w:rsid w:val="000E6D17"/>
    <w:rsid w:val="000E701A"/>
    <w:rsid w:val="000E7136"/>
    <w:rsid w:val="000E7956"/>
    <w:rsid w:val="000F04B9"/>
    <w:rsid w:val="000F3680"/>
    <w:rsid w:val="000F3F3F"/>
    <w:rsid w:val="000F5368"/>
    <w:rsid w:val="000F55FE"/>
    <w:rsid w:val="000F7ACB"/>
    <w:rsid w:val="001021C5"/>
    <w:rsid w:val="00104B21"/>
    <w:rsid w:val="001052DA"/>
    <w:rsid w:val="001102E8"/>
    <w:rsid w:val="00110312"/>
    <w:rsid w:val="001108C6"/>
    <w:rsid w:val="001113A5"/>
    <w:rsid w:val="00111A5D"/>
    <w:rsid w:val="00111CFE"/>
    <w:rsid w:val="00112B56"/>
    <w:rsid w:val="00112ECF"/>
    <w:rsid w:val="00114C9C"/>
    <w:rsid w:val="00116C65"/>
    <w:rsid w:val="00120AF5"/>
    <w:rsid w:val="00122825"/>
    <w:rsid w:val="00122E1F"/>
    <w:rsid w:val="001235D5"/>
    <w:rsid w:val="00123779"/>
    <w:rsid w:val="00123EF9"/>
    <w:rsid w:val="001245D0"/>
    <w:rsid w:val="00124F96"/>
    <w:rsid w:val="0012588A"/>
    <w:rsid w:val="00127850"/>
    <w:rsid w:val="00131D8C"/>
    <w:rsid w:val="00134F16"/>
    <w:rsid w:val="00135FCE"/>
    <w:rsid w:val="0014020E"/>
    <w:rsid w:val="00141335"/>
    <w:rsid w:val="00141B5F"/>
    <w:rsid w:val="00141CE2"/>
    <w:rsid w:val="00142429"/>
    <w:rsid w:val="0014638B"/>
    <w:rsid w:val="00147495"/>
    <w:rsid w:val="00152C9E"/>
    <w:rsid w:val="001574BC"/>
    <w:rsid w:val="001614AF"/>
    <w:rsid w:val="00161C01"/>
    <w:rsid w:val="001634A8"/>
    <w:rsid w:val="001646AD"/>
    <w:rsid w:val="00166429"/>
    <w:rsid w:val="00167902"/>
    <w:rsid w:val="0017272F"/>
    <w:rsid w:val="00172B9F"/>
    <w:rsid w:val="001732A1"/>
    <w:rsid w:val="00175EB9"/>
    <w:rsid w:val="001775AC"/>
    <w:rsid w:val="00177A86"/>
    <w:rsid w:val="00180E9A"/>
    <w:rsid w:val="00182477"/>
    <w:rsid w:val="00184139"/>
    <w:rsid w:val="0018530A"/>
    <w:rsid w:val="00186B34"/>
    <w:rsid w:val="0019015A"/>
    <w:rsid w:val="001917ED"/>
    <w:rsid w:val="00191D5A"/>
    <w:rsid w:val="00191DED"/>
    <w:rsid w:val="001928B9"/>
    <w:rsid w:val="00192E3B"/>
    <w:rsid w:val="001959A9"/>
    <w:rsid w:val="00197502"/>
    <w:rsid w:val="001A023B"/>
    <w:rsid w:val="001A0BCD"/>
    <w:rsid w:val="001A2339"/>
    <w:rsid w:val="001A3D92"/>
    <w:rsid w:val="001A5474"/>
    <w:rsid w:val="001A5686"/>
    <w:rsid w:val="001A5783"/>
    <w:rsid w:val="001A7B8F"/>
    <w:rsid w:val="001B123D"/>
    <w:rsid w:val="001B2731"/>
    <w:rsid w:val="001B45B6"/>
    <w:rsid w:val="001B536A"/>
    <w:rsid w:val="001C4D33"/>
    <w:rsid w:val="001C52B9"/>
    <w:rsid w:val="001C6F03"/>
    <w:rsid w:val="001C7310"/>
    <w:rsid w:val="001D0C8A"/>
    <w:rsid w:val="001D28BE"/>
    <w:rsid w:val="001D3076"/>
    <w:rsid w:val="001D34E3"/>
    <w:rsid w:val="001D4631"/>
    <w:rsid w:val="001D4789"/>
    <w:rsid w:val="001D5134"/>
    <w:rsid w:val="001D53BA"/>
    <w:rsid w:val="001D7279"/>
    <w:rsid w:val="001D7B36"/>
    <w:rsid w:val="001E0E21"/>
    <w:rsid w:val="001E20B5"/>
    <w:rsid w:val="001E23E4"/>
    <w:rsid w:val="001E3CBB"/>
    <w:rsid w:val="001E6724"/>
    <w:rsid w:val="001E7587"/>
    <w:rsid w:val="001E7C24"/>
    <w:rsid w:val="001F08B9"/>
    <w:rsid w:val="001F0C4A"/>
    <w:rsid w:val="001F0F55"/>
    <w:rsid w:val="001F27D4"/>
    <w:rsid w:val="001F37F3"/>
    <w:rsid w:val="001F4D38"/>
    <w:rsid w:val="001F7778"/>
    <w:rsid w:val="00200718"/>
    <w:rsid w:val="00201686"/>
    <w:rsid w:val="0020313E"/>
    <w:rsid w:val="0020479E"/>
    <w:rsid w:val="00206194"/>
    <w:rsid w:val="002071C4"/>
    <w:rsid w:val="00210479"/>
    <w:rsid w:val="002120D2"/>
    <w:rsid w:val="00212CDE"/>
    <w:rsid w:val="00214748"/>
    <w:rsid w:val="00214A2B"/>
    <w:rsid w:val="00217227"/>
    <w:rsid w:val="00221442"/>
    <w:rsid w:val="0022411F"/>
    <w:rsid w:val="00224355"/>
    <w:rsid w:val="00225858"/>
    <w:rsid w:val="00226B6C"/>
    <w:rsid w:val="002330B9"/>
    <w:rsid w:val="00236BA2"/>
    <w:rsid w:val="00237C7E"/>
    <w:rsid w:val="002405CD"/>
    <w:rsid w:val="002408BB"/>
    <w:rsid w:val="00242A46"/>
    <w:rsid w:val="00247129"/>
    <w:rsid w:val="002503DC"/>
    <w:rsid w:val="00251E27"/>
    <w:rsid w:val="00253AE8"/>
    <w:rsid w:val="002544CF"/>
    <w:rsid w:val="002551A1"/>
    <w:rsid w:val="00255B04"/>
    <w:rsid w:val="00256E75"/>
    <w:rsid w:val="0025779D"/>
    <w:rsid w:val="00257958"/>
    <w:rsid w:val="00264312"/>
    <w:rsid w:val="002645EA"/>
    <w:rsid w:val="00266A4D"/>
    <w:rsid w:val="00272725"/>
    <w:rsid w:val="0027471A"/>
    <w:rsid w:val="002767EC"/>
    <w:rsid w:val="00276F1A"/>
    <w:rsid w:val="00283ACB"/>
    <w:rsid w:val="002875F4"/>
    <w:rsid w:val="00290A51"/>
    <w:rsid w:val="00293809"/>
    <w:rsid w:val="0029532F"/>
    <w:rsid w:val="00296BC1"/>
    <w:rsid w:val="002A16E4"/>
    <w:rsid w:val="002A1D6C"/>
    <w:rsid w:val="002A2BD3"/>
    <w:rsid w:val="002A56F5"/>
    <w:rsid w:val="002A576C"/>
    <w:rsid w:val="002A5D32"/>
    <w:rsid w:val="002A73A7"/>
    <w:rsid w:val="002B1B88"/>
    <w:rsid w:val="002B2457"/>
    <w:rsid w:val="002B2FFE"/>
    <w:rsid w:val="002B6627"/>
    <w:rsid w:val="002B71E2"/>
    <w:rsid w:val="002B7D7D"/>
    <w:rsid w:val="002C0988"/>
    <w:rsid w:val="002C1139"/>
    <w:rsid w:val="002C15CB"/>
    <w:rsid w:val="002C18CE"/>
    <w:rsid w:val="002C2853"/>
    <w:rsid w:val="002C4312"/>
    <w:rsid w:val="002C457B"/>
    <w:rsid w:val="002C488B"/>
    <w:rsid w:val="002C49CE"/>
    <w:rsid w:val="002C4D8D"/>
    <w:rsid w:val="002C736A"/>
    <w:rsid w:val="002D02CF"/>
    <w:rsid w:val="002D0CDE"/>
    <w:rsid w:val="002D5073"/>
    <w:rsid w:val="002D6AFB"/>
    <w:rsid w:val="002D71DD"/>
    <w:rsid w:val="002E3888"/>
    <w:rsid w:val="002E5F2B"/>
    <w:rsid w:val="002E62D5"/>
    <w:rsid w:val="002F1E26"/>
    <w:rsid w:val="002F26BE"/>
    <w:rsid w:val="002F3228"/>
    <w:rsid w:val="002F332B"/>
    <w:rsid w:val="002F36B6"/>
    <w:rsid w:val="002F3E37"/>
    <w:rsid w:val="002F4F02"/>
    <w:rsid w:val="002F4FD8"/>
    <w:rsid w:val="002F5491"/>
    <w:rsid w:val="002F5D07"/>
    <w:rsid w:val="002F6494"/>
    <w:rsid w:val="00300747"/>
    <w:rsid w:val="0030207E"/>
    <w:rsid w:val="0030267C"/>
    <w:rsid w:val="0030403C"/>
    <w:rsid w:val="003050DD"/>
    <w:rsid w:val="00305DE2"/>
    <w:rsid w:val="003075B4"/>
    <w:rsid w:val="00310848"/>
    <w:rsid w:val="00311446"/>
    <w:rsid w:val="00314FBC"/>
    <w:rsid w:val="003160AA"/>
    <w:rsid w:val="003166A5"/>
    <w:rsid w:val="003178B1"/>
    <w:rsid w:val="00317E68"/>
    <w:rsid w:val="0032045F"/>
    <w:rsid w:val="00321C2A"/>
    <w:rsid w:val="003237E7"/>
    <w:rsid w:val="003238A1"/>
    <w:rsid w:val="00323A1A"/>
    <w:rsid w:val="003260E0"/>
    <w:rsid w:val="0033009F"/>
    <w:rsid w:val="00334241"/>
    <w:rsid w:val="0033435D"/>
    <w:rsid w:val="003354A0"/>
    <w:rsid w:val="003376B2"/>
    <w:rsid w:val="00343095"/>
    <w:rsid w:val="0034368A"/>
    <w:rsid w:val="00345B40"/>
    <w:rsid w:val="00347270"/>
    <w:rsid w:val="00347511"/>
    <w:rsid w:val="003476C1"/>
    <w:rsid w:val="003522CA"/>
    <w:rsid w:val="0035259A"/>
    <w:rsid w:val="003538B8"/>
    <w:rsid w:val="00354652"/>
    <w:rsid w:val="00354FDA"/>
    <w:rsid w:val="003560C1"/>
    <w:rsid w:val="00360484"/>
    <w:rsid w:val="003607A5"/>
    <w:rsid w:val="00361202"/>
    <w:rsid w:val="0036217F"/>
    <w:rsid w:val="00362D4D"/>
    <w:rsid w:val="00364216"/>
    <w:rsid w:val="00366FD1"/>
    <w:rsid w:val="003738AE"/>
    <w:rsid w:val="00373EBD"/>
    <w:rsid w:val="003763BD"/>
    <w:rsid w:val="00376AC7"/>
    <w:rsid w:val="00382303"/>
    <w:rsid w:val="00382552"/>
    <w:rsid w:val="003843D0"/>
    <w:rsid w:val="00386F03"/>
    <w:rsid w:val="0038742A"/>
    <w:rsid w:val="00387C69"/>
    <w:rsid w:val="00393CAA"/>
    <w:rsid w:val="00394191"/>
    <w:rsid w:val="003963D6"/>
    <w:rsid w:val="00396812"/>
    <w:rsid w:val="00396F43"/>
    <w:rsid w:val="0039705C"/>
    <w:rsid w:val="00397328"/>
    <w:rsid w:val="0039793C"/>
    <w:rsid w:val="003A1C07"/>
    <w:rsid w:val="003A4005"/>
    <w:rsid w:val="003A4574"/>
    <w:rsid w:val="003A6D27"/>
    <w:rsid w:val="003B2CFF"/>
    <w:rsid w:val="003B3639"/>
    <w:rsid w:val="003B77B7"/>
    <w:rsid w:val="003B7BCB"/>
    <w:rsid w:val="003C0072"/>
    <w:rsid w:val="003C1D6A"/>
    <w:rsid w:val="003C59EB"/>
    <w:rsid w:val="003C6305"/>
    <w:rsid w:val="003C6FD3"/>
    <w:rsid w:val="003C7C05"/>
    <w:rsid w:val="003D04A4"/>
    <w:rsid w:val="003D0B48"/>
    <w:rsid w:val="003D0B87"/>
    <w:rsid w:val="003D0F1D"/>
    <w:rsid w:val="003D1428"/>
    <w:rsid w:val="003D4C50"/>
    <w:rsid w:val="003D5173"/>
    <w:rsid w:val="003D7F7D"/>
    <w:rsid w:val="003E0155"/>
    <w:rsid w:val="003E129D"/>
    <w:rsid w:val="003E26FB"/>
    <w:rsid w:val="003E4540"/>
    <w:rsid w:val="003E5FBC"/>
    <w:rsid w:val="003E7D95"/>
    <w:rsid w:val="003F0434"/>
    <w:rsid w:val="003F2229"/>
    <w:rsid w:val="003F3253"/>
    <w:rsid w:val="003F4583"/>
    <w:rsid w:val="003F6262"/>
    <w:rsid w:val="003F6832"/>
    <w:rsid w:val="003F6C63"/>
    <w:rsid w:val="004008DC"/>
    <w:rsid w:val="00400C32"/>
    <w:rsid w:val="004024E8"/>
    <w:rsid w:val="00403EAC"/>
    <w:rsid w:val="004043F4"/>
    <w:rsid w:val="00407D62"/>
    <w:rsid w:val="00413262"/>
    <w:rsid w:val="004134AB"/>
    <w:rsid w:val="00415CB7"/>
    <w:rsid w:val="004179CA"/>
    <w:rsid w:val="00417A6E"/>
    <w:rsid w:val="00417B2A"/>
    <w:rsid w:val="004221CD"/>
    <w:rsid w:val="00422AE7"/>
    <w:rsid w:val="00423EF6"/>
    <w:rsid w:val="00425814"/>
    <w:rsid w:val="00425B58"/>
    <w:rsid w:val="00426753"/>
    <w:rsid w:val="00426C1F"/>
    <w:rsid w:val="004312E8"/>
    <w:rsid w:val="00432063"/>
    <w:rsid w:val="00432969"/>
    <w:rsid w:val="004329BF"/>
    <w:rsid w:val="004332B1"/>
    <w:rsid w:val="00434725"/>
    <w:rsid w:val="004454A4"/>
    <w:rsid w:val="004459AA"/>
    <w:rsid w:val="00447C2C"/>
    <w:rsid w:val="0045105F"/>
    <w:rsid w:val="0045372B"/>
    <w:rsid w:val="00454A1F"/>
    <w:rsid w:val="00454EF4"/>
    <w:rsid w:val="00456148"/>
    <w:rsid w:val="004569D1"/>
    <w:rsid w:val="00456E03"/>
    <w:rsid w:val="00460672"/>
    <w:rsid w:val="00460D62"/>
    <w:rsid w:val="00461091"/>
    <w:rsid w:val="00462489"/>
    <w:rsid w:val="00462A60"/>
    <w:rsid w:val="00463735"/>
    <w:rsid w:val="0046432B"/>
    <w:rsid w:val="00464BD4"/>
    <w:rsid w:val="00465DC3"/>
    <w:rsid w:val="00466B7D"/>
    <w:rsid w:val="00470A3D"/>
    <w:rsid w:val="004762AF"/>
    <w:rsid w:val="00476D5D"/>
    <w:rsid w:val="004774E5"/>
    <w:rsid w:val="00480B5A"/>
    <w:rsid w:val="004825C4"/>
    <w:rsid w:val="004847FA"/>
    <w:rsid w:val="00484EE4"/>
    <w:rsid w:val="004873BA"/>
    <w:rsid w:val="004900DB"/>
    <w:rsid w:val="00492319"/>
    <w:rsid w:val="00492563"/>
    <w:rsid w:val="00493235"/>
    <w:rsid w:val="004968C9"/>
    <w:rsid w:val="004A0FD7"/>
    <w:rsid w:val="004A1D0C"/>
    <w:rsid w:val="004A289B"/>
    <w:rsid w:val="004A3330"/>
    <w:rsid w:val="004A335B"/>
    <w:rsid w:val="004A641C"/>
    <w:rsid w:val="004A79FE"/>
    <w:rsid w:val="004B14AF"/>
    <w:rsid w:val="004B14E8"/>
    <w:rsid w:val="004B3965"/>
    <w:rsid w:val="004B5AE9"/>
    <w:rsid w:val="004B5D2A"/>
    <w:rsid w:val="004B6AC4"/>
    <w:rsid w:val="004C34AA"/>
    <w:rsid w:val="004C478C"/>
    <w:rsid w:val="004C4F26"/>
    <w:rsid w:val="004C67A4"/>
    <w:rsid w:val="004C6F70"/>
    <w:rsid w:val="004D0B6D"/>
    <w:rsid w:val="004D1D63"/>
    <w:rsid w:val="004D247F"/>
    <w:rsid w:val="004D2AEB"/>
    <w:rsid w:val="004D3E3D"/>
    <w:rsid w:val="004D3F5C"/>
    <w:rsid w:val="004D401F"/>
    <w:rsid w:val="004D6141"/>
    <w:rsid w:val="004D7242"/>
    <w:rsid w:val="004D7AAE"/>
    <w:rsid w:val="004E0164"/>
    <w:rsid w:val="004E025B"/>
    <w:rsid w:val="004E2095"/>
    <w:rsid w:val="004E420C"/>
    <w:rsid w:val="004E7B1C"/>
    <w:rsid w:val="004F0B2A"/>
    <w:rsid w:val="004F1576"/>
    <w:rsid w:val="004F3E66"/>
    <w:rsid w:val="004F52EA"/>
    <w:rsid w:val="00500250"/>
    <w:rsid w:val="0050079F"/>
    <w:rsid w:val="00502242"/>
    <w:rsid w:val="00502D28"/>
    <w:rsid w:val="00503C03"/>
    <w:rsid w:val="0050731A"/>
    <w:rsid w:val="00507746"/>
    <w:rsid w:val="00511050"/>
    <w:rsid w:val="005118B2"/>
    <w:rsid w:val="0051356A"/>
    <w:rsid w:val="00514A3B"/>
    <w:rsid w:val="00515C0A"/>
    <w:rsid w:val="00516541"/>
    <w:rsid w:val="005168E5"/>
    <w:rsid w:val="00517213"/>
    <w:rsid w:val="00517449"/>
    <w:rsid w:val="00517F6B"/>
    <w:rsid w:val="00521140"/>
    <w:rsid w:val="005226D5"/>
    <w:rsid w:val="005233B5"/>
    <w:rsid w:val="005258B3"/>
    <w:rsid w:val="00525978"/>
    <w:rsid w:val="00525A49"/>
    <w:rsid w:val="00525D4A"/>
    <w:rsid w:val="00527B04"/>
    <w:rsid w:val="00530412"/>
    <w:rsid w:val="00530617"/>
    <w:rsid w:val="00531AD3"/>
    <w:rsid w:val="00535539"/>
    <w:rsid w:val="005356FB"/>
    <w:rsid w:val="005366F6"/>
    <w:rsid w:val="0054148E"/>
    <w:rsid w:val="0054152D"/>
    <w:rsid w:val="00542A49"/>
    <w:rsid w:val="00545605"/>
    <w:rsid w:val="00545A37"/>
    <w:rsid w:val="00546CE4"/>
    <w:rsid w:val="005473AF"/>
    <w:rsid w:val="0055159D"/>
    <w:rsid w:val="005527C7"/>
    <w:rsid w:val="005543E8"/>
    <w:rsid w:val="005545DD"/>
    <w:rsid w:val="0055506F"/>
    <w:rsid w:val="005553D4"/>
    <w:rsid w:val="00555B17"/>
    <w:rsid w:val="00556B72"/>
    <w:rsid w:val="0056583B"/>
    <w:rsid w:val="0056662D"/>
    <w:rsid w:val="005707DC"/>
    <w:rsid w:val="00574AFD"/>
    <w:rsid w:val="00575B2A"/>
    <w:rsid w:val="00575D45"/>
    <w:rsid w:val="00580D46"/>
    <w:rsid w:val="00582B78"/>
    <w:rsid w:val="005839FC"/>
    <w:rsid w:val="00584490"/>
    <w:rsid w:val="005864B8"/>
    <w:rsid w:val="005871BF"/>
    <w:rsid w:val="0058768B"/>
    <w:rsid w:val="005909EF"/>
    <w:rsid w:val="00591333"/>
    <w:rsid w:val="00592190"/>
    <w:rsid w:val="005933AD"/>
    <w:rsid w:val="00595BE3"/>
    <w:rsid w:val="0059667B"/>
    <w:rsid w:val="00597697"/>
    <w:rsid w:val="005A0453"/>
    <w:rsid w:val="005A14A3"/>
    <w:rsid w:val="005A261F"/>
    <w:rsid w:val="005A48A2"/>
    <w:rsid w:val="005A67E5"/>
    <w:rsid w:val="005B06DB"/>
    <w:rsid w:val="005B10B2"/>
    <w:rsid w:val="005B148F"/>
    <w:rsid w:val="005B2C43"/>
    <w:rsid w:val="005B3E86"/>
    <w:rsid w:val="005B693C"/>
    <w:rsid w:val="005C1AAF"/>
    <w:rsid w:val="005C1F6B"/>
    <w:rsid w:val="005C2446"/>
    <w:rsid w:val="005C46F2"/>
    <w:rsid w:val="005C4ABD"/>
    <w:rsid w:val="005D04CF"/>
    <w:rsid w:val="005D0F77"/>
    <w:rsid w:val="005D181C"/>
    <w:rsid w:val="005D4FFF"/>
    <w:rsid w:val="005D60A1"/>
    <w:rsid w:val="005D6FAD"/>
    <w:rsid w:val="005D74DB"/>
    <w:rsid w:val="005E1A3D"/>
    <w:rsid w:val="005E3445"/>
    <w:rsid w:val="005E373A"/>
    <w:rsid w:val="005E47C7"/>
    <w:rsid w:val="005E4C54"/>
    <w:rsid w:val="005E536F"/>
    <w:rsid w:val="005E5C35"/>
    <w:rsid w:val="005F253A"/>
    <w:rsid w:val="005F3205"/>
    <w:rsid w:val="005F4A7F"/>
    <w:rsid w:val="005F75CC"/>
    <w:rsid w:val="005F7FE5"/>
    <w:rsid w:val="0060149D"/>
    <w:rsid w:val="006039FB"/>
    <w:rsid w:val="00604483"/>
    <w:rsid w:val="006056F0"/>
    <w:rsid w:val="0060659B"/>
    <w:rsid w:val="0060761C"/>
    <w:rsid w:val="006102D0"/>
    <w:rsid w:val="0061072D"/>
    <w:rsid w:val="00610805"/>
    <w:rsid w:val="00610AC8"/>
    <w:rsid w:val="00612527"/>
    <w:rsid w:val="00612ACE"/>
    <w:rsid w:val="00612B14"/>
    <w:rsid w:val="00612B75"/>
    <w:rsid w:val="00612D04"/>
    <w:rsid w:val="006131D0"/>
    <w:rsid w:val="006141A6"/>
    <w:rsid w:val="00615A5F"/>
    <w:rsid w:val="00616B83"/>
    <w:rsid w:val="006178A2"/>
    <w:rsid w:val="00617C02"/>
    <w:rsid w:val="006210DF"/>
    <w:rsid w:val="00625668"/>
    <w:rsid w:val="00625C74"/>
    <w:rsid w:val="006307D6"/>
    <w:rsid w:val="006323DF"/>
    <w:rsid w:val="006328EE"/>
    <w:rsid w:val="00634393"/>
    <w:rsid w:val="00634651"/>
    <w:rsid w:val="00634723"/>
    <w:rsid w:val="00634C7B"/>
    <w:rsid w:val="006357DF"/>
    <w:rsid w:val="006360ED"/>
    <w:rsid w:val="00637F6F"/>
    <w:rsid w:val="00640FDF"/>
    <w:rsid w:val="0064100C"/>
    <w:rsid w:val="006439FA"/>
    <w:rsid w:val="0064594E"/>
    <w:rsid w:val="00646D83"/>
    <w:rsid w:val="00647010"/>
    <w:rsid w:val="00647249"/>
    <w:rsid w:val="00647779"/>
    <w:rsid w:val="00647BD6"/>
    <w:rsid w:val="00650ECB"/>
    <w:rsid w:val="00651268"/>
    <w:rsid w:val="00653A73"/>
    <w:rsid w:val="006542BA"/>
    <w:rsid w:val="00654911"/>
    <w:rsid w:val="00656120"/>
    <w:rsid w:val="0065637E"/>
    <w:rsid w:val="0066179D"/>
    <w:rsid w:val="00662ABE"/>
    <w:rsid w:val="00663AF9"/>
    <w:rsid w:val="00664ABB"/>
    <w:rsid w:val="00664B9E"/>
    <w:rsid w:val="00664D39"/>
    <w:rsid w:val="00665425"/>
    <w:rsid w:val="00666D75"/>
    <w:rsid w:val="00666FE4"/>
    <w:rsid w:val="00670001"/>
    <w:rsid w:val="0067018E"/>
    <w:rsid w:val="0067025E"/>
    <w:rsid w:val="00670B19"/>
    <w:rsid w:val="0067154E"/>
    <w:rsid w:val="00671593"/>
    <w:rsid w:val="00672341"/>
    <w:rsid w:val="00672867"/>
    <w:rsid w:val="0067350D"/>
    <w:rsid w:val="006739A5"/>
    <w:rsid w:val="00674000"/>
    <w:rsid w:val="00674F87"/>
    <w:rsid w:val="0067524E"/>
    <w:rsid w:val="00675D22"/>
    <w:rsid w:val="00676F2E"/>
    <w:rsid w:val="006809A2"/>
    <w:rsid w:val="00680A19"/>
    <w:rsid w:val="00680C55"/>
    <w:rsid w:val="00682126"/>
    <w:rsid w:val="006840BB"/>
    <w:rsid w:val="00685371"/>
    <w:rsid w:val="00686C69"/>
    <w:rsid w:val="006908E8"/>
    <w:rsid w:val="00692E8C"/>
    <w:rsid w:val="00693544"/>
    <w:rsid w:val="00693979"/>
    <w:rsid w:val="006950BF"/>
    <w:rsid w:val="00696CA8"/>
    <w:rsid w:val="006974C1"/>
    <w:rsid w:val="00697E25"/>
    <w:rsid w:val="006A0AAF"/>
    <w:rsid w:val="006A0B72"/>
    <w:rsid w:val="006B148E"/>
    <w:rsid w:val="006B21B8"/>
    <w:rsid w:val="006B2710"/>
    <w:rsid w:val="006B27BF"/>
    <w:rsid w:val="006B3DAD"/>
    <w:rsid w:val="006B4860"/>
    <w:rsid w:val="006B4EB9"/>
    <w:rsid w:val="006C0B11"/>
    <w:rsid w:val="006C72DE"/>
    <w:rsid w:val="006D0D60"/>
    <w:rsid w:val="006D0F1B"/>
    <w:rsid w:val="006D1802"/>
    <w:rsid w:val="006D4B91"/>
    <w:rsid w:val="006D4EF8"/>
    <w:rsid w:val="006D5716"/>
    <w:rsid w:val="006D5D62"/>
    <w:rsid w:val="006E11E3"/>
    <w:rsid w:val="006E1EE0"/>
    <w:rsid w:val="006E213B"/>
    <w:rsid w:val="006E25E3"/>
    <w:rsid w:val="006E2941"/>
    <w:rsid w:val="006E48CB"/>
    <w:rsid w:val="006E4CD9"/>
    <w:rsid w:val="006F29A3"/>
    <w:rsid w:val="006F54D1"/>
    <w:rsid w:val="006F561F"/>
    <w:rsid w:val="006F564A"/>
    <w:rsid w:val="006F7258"/>
    <w:rsid w:val="006F7E23"/>
    <w:rsid w:val="00703021"/>
    <w:rsid w:val="00705075"/>
    <w:rsid w:val="007053C5"/>
    <w:rsid w:val="0070551F"/>
    <w:rsid w:val="00705C71"/>
    <w:rsid w:val="007062CA"/>
    <w:rsid w:val="007076C4"/>
    <w:rsid w:val="007111DA"/>
    <w:rsid w:val="007135FD"/>
    <w:rsid w:val="00713CAE"/>
    <w:rsid w:val="00713F81"/>
    <w:rsid w:val="007148E1"/>
    <w:rsid w:val="00715236"/>
    <w:rsid w:val="00715E2D"/>
    <w:rsid w:val="00716C94"/>
    <w:rsid w:val="00717622"/>
    <w:rsid w:val="007223D8"/>
    <w:rsid w:val="007249C5"/>
    <w:rsid w:val="00725D4E"/>
    <w:rsid w:val="00725DE3"/>
    <w:rsid w:val="0072619B"/>
    <w:rsid w:val="00731A92"/>
    <w:rsid w:val="00732B51"/>
    <w:rsid w:val="00734FC1"/>
    <w:rsid w:val="00740903"/>
    <w:rsid w:val="00740B2C"/>
    <w:rsid w:val="00742A95"/>
    <w:rsid w:val="00746A0E"/>
    <w:rsid w:val="00750BE0"/>
    <w:rsid w:val="00751E26"/>
    <w:rsid w:val="007521F2"/>
    <w:rsid w:val="00755D3F"/>
    <w:rsid w:val="00756E04"/>
    <w:rsid w:val="00763E3A"/>
    <w:rsid w:val="00764EB0"/>
    <w:rsid w:val="00766A96"/>
    <w:rsid w:val="00767154"/>
    <w:rsid w:val="00770B6D"/>
    <w:rsid w:val="00770FAC"/>
    <w:rsid w:val="00771656"/>
    <w:rsid w:val="00772D23"/>
    <w:rsid w:val="007748EF"/>
    <w:rsid w:val="00775761"/>
    <w:rsid w:val="0077644F"/>
    <w:rsid w:val="00777DC4"/>
    <w:rsid w:val="007807DB"/>
    <w:rsid w:val="00781157"/>
    <w:rsid w:val="00781EB3"/>
    <w:rsid w:val="00786128"/>
    <w:rsid w:val="0078737C"/>
    <w:rsid w:val="00790BFD"/>
    <w:rsid w:val="00792266"/>
    <w:rsid w:val="00794BC6"/>
    <w:rsid w:val="00796FFA"/>
    <w:rsid w:val="00797E17"/>
    <w:rsid w:val="007A1BD8"/>
    <w:rsid w:val="007A1C71"/>
    <w:rsid w:val="007A4221"/>
    <w:rsid w:val="007A507F"/>
    <w:rsid w:val="007A66A9"/>
    <w:rsid w:val="007B00B6"/>
    <w:rsid w:val="007B097E"/>
    <w:rsid w:val="007B114E"/>
    <w:rsid w:val="007B1E42"/>
    <w:rsid w:val="007B772D"/>
    <w:rsid w:val="007B778E"/>
    <w:rsid w:val="007C050C"/>
    <w:rsid w:val="007C067A"/>
    <w:rsid w:val="007C75F0"/>
    <w:rsid w:val="007D425E"/>
    <w:rsid w:val="007D52A5"/>
    <w:rsid w:val="007D5712"/>
    <w:rsid w:val="007D6CD1"/>
    <w:rsid w:val="007D7C92"/>
    <w:rsid w:val="007E1771"/>
    <w:rsid w:val="007E1D26"/>
    <w:rsid w:val="007E3530"/>
    <w:rsid w:val="007E436F"/>
    <w:rsid w:val="007E5373"/>
    <w:rsid w:val="007E7779"/>
    <w:rsid w:val="007F1813"/>
    <w:rsid w:val="007F2C4E"/>
    <w:rsid w:val="007F3F77"/>
    <w:rsid w:val="007F43F7"/>
    <w:rsid w:val="007F499E"/>
    <w:rsid w:val="007F4AF9"/>
    <w:rsid w:val="007F4B64"/>
    <w:rsid w:val="007F5922"/>
    <w:rsid w:val="007F5955"/>
    <w:rsid w:val="00801446"/>
    <w:rsid w:val="00801A47"/>
    <w:rsid w:val="0080206E"/>
    <w:rsid w:val="00802D7E"/>
    <w:rsid w:val="00803E62"/>
    <w:rsid w:val="0080409E"/>
    <w:rsid w:val="008043DA"/>
    <w:rsid w:val="00804B81"/>
    <w:rsid w:val="00804D13"/>
    <w:rsid w:val="00804E2B"/>
    <w:rsid w:val="00810308"/>
    <w:rsid w:val="00811DEF"/>
    <w:rsid w:val="008126DF"/>
    <w:rsid w:val="0081550F"/>
    <w:rsid w:val="00816153"/>
    <w:rsid w:val="008172B9"/>
    <w:rsid w:val="00817C44"/>
    <w:rsid w:val="00820322"/>
    <w:rsid w:val="00821145"/>
    <w:rsid w:val="008231AF"/>
    <w:rsid w:val="00825F1C"/>
    <w:rsid w:val="00827823"/>
    <w:rsid w:val="00832AA1"/>
    <w:rsid w:val="00836D7A"/>
    <w:rsid w:val="00837204"/>
    <w:rsid w:val="00837E3A"/>
    <w:rsid w:val="008412AF"/>
    <w:rsid w:val="008447EE"/>
    <w:rsid w:val="008455C9"/>
    <w:rsid w:val="008464B2"/>
    <w:rsid w:val="00852E94"/>
    <w:rsid w:val="008542EE"/>
    <w:rsid w:val="00855D11"/>
    <w:rsid w:val="00856B7A"/>
    <w:rsid w:val="0086010D"/>
    <w:rsid w:val="00866314"/>
    <w:rsid w:val="008706BC"/>
    <w:rsid w:val="008713A1"/>
    <w:rsid w:val="00874F2F"/>
    <w:rsid w:val="00882073"/>
    <w:rsid w:val="008823A6"/>
    <w:rsid w:val="008846AA"/>
    <w:rsid w:val="0089112E"/>
    <w:rsid w:val="00891376"/>
    <w:rsid w:val="008915B4"/>
    <w:rsid w:val="00891EB7"/>
    <w:rsid w:val="008927F6"/>
    <w:rsid w:val="00892FB7"/>
    <w:rsid w:val="00893314"/>
    <w:rsid w:val="00894D19"/>
    <w:rsid w:val="00895145"/>
    <w:rsid w:val="00896CA6"/>
    <w:rsid w:val="008970BD"/>
    <w:rsid w:val="008A0372"/>
    <w:rsid w:val="008A0F4C"/>
    <w:rsid w:val="008A218C"/>
    <w:rsid w:val="008A36ED"/>
    <w:rsid w:val="008A3D88"/>
    <w:rsid w:val="008A5B7C"/>
    <w:rsid w:val="008A6150"/>
    <w:rsid w:val="008A629B"/>
    <w:rsid w:val="008B0E61"/>
    <w:rsid w:val="008B19F2"/>
    <w:rsid w:val="008B4556"/>
    <w:rsid w:val="008B5C15"/>
    <w:rsid w:val="008B7946"/>
    <w:rsid w:val="008C007F"/>
    <w:rsid w:val="008C05ED"/>
    <w:rsid w:val="008C0D37"/>
    <w:rsid w:val="008C5017"/>
    <w:rsid w:val="008C6332"/>
    <w:rsid w:val="008C6A56"/>
    <w:rsid w:val="008C776A"/>
    <w:rsid w:val="008C777D"/>
    <w:rsid w:val="008C7CCC"/>
    <w:rsid w:val="008D276D"/>
    <w:rsid w:val="008D3B02"/>
    <w:rsid w:val="008E0C5E"/>
    <w:rsid w:val="008E1EC1"/>
    <w:rsid w:val="008E71C6"/>
    <w:rsid w:val="008F0155"/>
    <w:rsid w:val="008F0592"/>
    <w:rsid w:val="008F0F15"/>
    <w:rsid w:val="008F163E"/>
    <w:rsid w:val="008F1AD6"/>
    <w:rsid w:val="008F5C57"/>
    <w:rsid w:val="008F7007"/>
    <w:rsid w:val="00902A02"/>
    <w:rsid w:val="00903991"/>
    <w:rsid w:val="00903ADB"/>
    <w:rsid w:val="009052E9"/>
    <w:rsid w:val="00905CB3"/>
    <w:rsid w:val="009105C0"/>
    <w:rsid w:val="00914187"/>
    <w:rsid w:val="009166A2"/>
    <w:rsid w:val="009208C7"/>
    <w:rsid w:val="009227CC"/>
    <w:rsid w:val="00923426"/>
    <w:rsid w:val="00924CBA"/>
    <w:rsid w:val="009256B3"/>
    <w:rsid w:val="0092586D"/>
    <w:rsid w:val="00925871"/>
    <w:rsid w:val="009259B9"/>
    <w:rsid w:val="00926D1B"/>
    <w:rsid w:val="00930640"/>
    <w:rsid w:val="0093083E"/>
    <w:rsid w:val="009314DB"/>
    <w:rsid w:val="00932C39"/>
    <w:rsid w:val="00932F0B"/>
    <w:rsid w:val="00933232"/>
    <w:rsid w:val="00936F33"/>
    <w:rsid w:val="00937316"/>
    <w:rsid w:val="00942A2C"/>
    <w:rsid w:val="00944102"/>
    <w:rsid w:val="00944FF5"/>
    <w:rsid w:val="009450A5"/>
    <w:rsid w:val="00947F77"/>
    <w:rsid w:val="00951005"/>
    <w:rsid w:val="00951A7B"/>
    <w:rsid w:val="00960587"/>
    <w:rsid w:val="00961458"/>
    <w:rsid w:val="00961C97"/>
    <w:rsid w:val="00962275"/>
    <w:rsid w:val="00963524"/>
    <w:rsid w:val="00965855"/>
    <w:rsid w:val="0097013F"/>
    <w:rsid w:val="00970586"/>
    <w:rsid w:val="00973E57"/>
    <w:rsid w:val="00974F25"/>
    <w:rsid w:val="009759BF"/>
    <w:rsid w:val="00975A63"/>
    <w:rsid w:val="009775A9"/>
    <w:rsid w:val="00981E1E"/>
    <w:rsid w:val="009847E1"/>
    <w:rsid w:val="00984A2C"/>
    <w:rsid w:val="009879BC"/>
    <w:rsid w:val="00990528"/>
    <w:rsid w:val="00992B38"/>
    <w:rsid w:val="00996901"/>
    <w:rsid w:val="00996A12"/>
    <w:rsid w:val="009A10FE"/>
    <w:rsid w:val="009A1F40"/>
    <w:rsid w:val="009A40CA"/>
    <w:rsid w:val="009A49A6"/>
    <w:rsid w:val="009A652B"/>
    <w:rsid w:val="009A78B1"/>
    <w:rsid w:val="009B080D"/>
    <w:rsid w:val="009B0DC3"/>
    <w:rsid w:val="009B3144"/>
    <w:rsid w:val="009B335E"/>
    <w:rsid w:val="009B3D23"/>
    <w:rsid w:val="009B4DFB"/>
    <w:rsid w:val="009B6F07"/>
    <w:rsid w:val="009B7FE4"/>
    <w:rsid w:val="009C0D78"/>
    <w:rsid w:val="009C2DDA"/>
    <w:rsid w:val="009C3142"/>
    <w:rsid w:val="009C34F2"/>
    <w:rsid w:val="009C5AAA"/>
    <w:rsid w:val="009C74AE"/>
    <w:rsid w:val="009D1006"/>
    <w:rsid w:val="009D23BA"/>
    <w:rsid w:val="009D3EEA"/>
    <w:rsid w:val="009D43E7"/>
    <w:rsid w:val="009D5B70"/>
    <w:rsid w:val="009E0165"/>
    <w:rsid w:val="009E1E52"/>
    <w:rsid w:val="009E22E8"/>
    <w:rsid w:val="009E3924"/>
    <w:rsid w:val="009E656A"/>
    <w:rsid w:val="009F017D"/>
    <w:rsid w:val="009F31F7"/>
    <w:rsid w:val="009F3520"/>
    <w:rsid w:val="009F465A"/>
    <w:rsid w:val="009F4B65"/>
    <w:rsid w:val="009F685B"/>
    <w:rsid w:val="00A0026A"/>
    <w:rsid w:val="00A0190C"/>
    <w:rsid w:val="00A0194F"/>
    <w:rsid w:val="00A0229C"/>
    <w:rsid w:val="00A033C6"/>
    <w:rsid w:val="00A0349E"/>
    <w:rsid w:val="00A05598"/>
    <w:rsid w:val="00A05B15"/>
    <w:rsid w:val="00A10E69"/>
    <w:rsid w:val="00A11EE5"/>
    <w:rsid w:val="00A135EA"/>
    <w:rsid w:val="00A13641"/>
    <w:rsid w:val="00A13828"/>
    <w:rsid w:val="00A15072"/>
    <w:rsid w:val="00A15552"/>
    <w:rsid w:val="00A16A5B"/>
    <w:rsid w:val="00A22C1E"/>
    <w:rsid w:val="00A233B6"/>
    <w:rsid w:val="00A247AA"/>
    <w:rsid w:val="00A26476"/>
    <w:rsid w:val="00A275E5"/>
    <w:rsid w:val="00A27FEF"/>
    <w:rsid w:val="00A305A6"/>
    <w:rsid w:val="00A311D9"/>
    <w:rsid w:val="00A32E50"/>
    <w:rsid w:val="00A33F59"/>
    <w:rsid w:val="00A33F80"/>
    <w:rsid w:val="00A3458E"/>
    <w:rsid w:val="00A35735"/>
    <w:rsid w:val="00A35C1C"/>
    <w:rsid w:val="00A36393"/>
    <w:rsid w:val="00A364B9"/>
    <w:rsid w:val="00A36F72"/>
    <w:rsid w:val="00A40C3D"/>
    <w:rsid w:val="00A40DD7"/>
    <w:rsid w:val="00A4187B"/>
    <w:rsid w:val="00A42D71"/>
    <w:rsid w:val="00A44F48"/>
    <w:rsid w:val="00A4674F"/>
    <w:rsid w:val="00A46CED"/>
    <w:rsid w:val="00A472C0"/>
    <w:rsid w:val="00A473FD"/>
    <w:rsid w:val="00A50636"/>
    <w:rsid w:val="00A508C9"/>
    <w:rsid w:val="00A50EA1"/>
    <w:rsid w:val="00A52475"/>
    <w:rsid w:val="00A5276D"/>
    <w:rsid w:val="00A52922"/>
    <w:rsid w:val="00A53EB9"/>
    <w:rsid w:val="00A54A8D"/>
    <w:rsid w:val="00A55482"/>
    <w:rsid w:val="00A55F2E"/>
    <w:rsid w:val="00A57DB2"/>
    <w:rsid w:val="00A61329"/>
    <w:rsid w:val="00A614ED"/>
    <w:rsid w:val="00A61907"/>
    <w:rsid w:val="00A61DA8"/>
    <w:rsid w:val="00A621AE"/>
    <w:rsid w:val="00A64948"/>
    <w:rsid w:val="00A65336"/>
    <w:rsid w:val="00A65385"/>
    <w:rsid w:val="00A65B36"/>
    <w:rsid w:val="00A6670B"/>
    <w:rsid w:val="00A6720D"/>
    <w:rsid w:val="00A70F4C"/>
    <w:rsid w:val="00A7205E"/>
    <w:rsid w:val="00A735F2"/>
    <w:rsid w:val="00A754C5"/>
    <w:rsid w:val="00A8054F"/>
    <w:rsid w:val="00A81C49"/>
    <w:rsid w:val="00A81CFC"/>
    <w:rsid w:val="00A820FB"/>
    <w:rsid w:val="00A82433"/>
    <w:rsid w:val="00A84473"/>
    <w:rsid w:val="00A84479"/>
    <w:rsid w:val="00A84991"/>
    <w:rsid w:val="00A85BF1"/>
    <w:rsid w:val="00A91BF2"/>
    <w:rsid w:val="00A92357"/>
    <w:rsid w:val="00A93E71"/>
    <w:rsid w:val="00A95682"/>
    <w:rsid w:val="00AA2171"/>
    <w:rsid w:val="00AA4DC2"/>
    <w:rsid w:val="00AA570B"/>
    <w:rsid w:val="00AA6859"/>
    <w:rsid w:val="00AA6D87"/>
    <w:rsid w:val="00AB006D"/>
    <w:rsid w:val="00AB078E"/>
    <w:rsid w:val="00AB2643"/>
    <w:rsid w:val="00AB2795"/>
    <w:rsid w:val="00AB3704"/>
    <w:rsid w:val="00AB4CE5"/>
    <w:rsid w:val="00AC095B"/>
    <w:rsid w:val="00AC19B9"/>
    <w:rsid w:val="00AC3E7B"/>
    <w:rsid w:val="00AD0E3F"/>
    <w:rsid w:val="00AD1CEC"/>
    <w:rsid w:val="00AD28D5"/>
    <w:rsid w:val="00AD31EA"/>
    <w:rsid w:val="00AE1969"/>
    <w:rsid w:val="00AE274B"/>
    <w:rsid w:val="00AE2902"/>
    <w:rsid w:val="00AE4C0A"/>
    <w:rsid w:val="00AE77D7"/>
    <w:rsid w:val="00AE77FF"/>
    <w:rsid w:val="00AF0BCE"/>
    <w:rsid w:val="00AF2248"/>
    <w:rsid w:val="00AF510E"/>
    <w:rsid w:val="00AF5637"/>
    <w:rsid w:val="00AF564A"/>
    <w:rsid w:val="00AF5A80"/>
    <w:rsid w:val="00AF670E"/>
    <w:rsid w:val="00AF79A8"/>
    <w:rsid w:val="00B00329"/>
    <w:rsid w:val="00B03D92"/>
    <w:rsid w:val="00B051D8"/>
    <w:rsid w:val="00B060A7"/>
    <w:rsid w:val="00B0679E"/>
    <w:rsid w:val="00B07188"/>
    <w:rsid w:val="00B108E5"/>
    <w:rsid w:val="00B10A5E"/>
    <w:rsid w:val="00B1144C"/>
    <w:rsid w:val="00B1301B"/>
    <w:rsid w:val="00B1309C"/>
    <w:rsid w:val="00B13DAD"/>
    <w:rsid w:val="00B2283E"/>
    <w:rsid w:val="00B24431"/>
    <w:rsid w:val="00B249BE"/>
    <w:rsid w:val="00B27538"/>
    <w:rsid w:val="00B27A99"/>
    <w:rsid w:val="00B329D3"/>
    <w:rsid w:val="00B33367"/>
    <w:rsid w:val="00B34970"/>
    <w:rsid w:val="00B3752B"/>
    <w:rsid w:val="00B37943"/>
    <w:rsid w:val="00B40174"/>
    <w:rsid w:val="00B40999"/>
    <w:rsid w:val="00B433BD"/>
    <w:rsid w:val="00B45930"/>
    <w:rsid w:val="00B46E8C"/>
    <w:rsid w:val="00B537E5"/>
    <w:rsid w:val="00B540AD"/>
    <w:rsid w:val="00B569F9"/>
    <w:rsid w:val="00B61FA5"/>
    <w:rsid w:val="00B62D13"/>
    <w:rsid w:val="00B644C0"/>
    <w:rsid w:val="00B647B3"/>
    <w:rsid w:val="00B655D8"/>
    <w:rsid w:val="00B65D5E"/>
    <w:rsid w:val="00B7115C"/>
    <w:rsid w:val="00B7326A"/>
    <w:rsid w:val="00B7493B"/>
    <w:rsid w:val="00B753AB"/>
    <w:rsid w:val="00B82DDF"/>
    <w:rsid w:val="00B83F8A"/>
    <w:rsid w:val="00B840B9"/>
    <w:rsid w:val="00B85618"/>
    <w:rsid w:val="00B86AAA"/>
    <w:rsid w:val="00B86ADE"/>
    <w:rsid w:val="00B87E05"/>
    <w:rsid w:val="00B9163C"/>
    <w:rsid w:val="00B925D9"/>
    <w:rsid w:val="00B94DF2"/>
    <w:rsid w:val="00B94E73"/>
    <w:rsid w:val="00B963AF"/>
    <w:rsid w:val="00BA177F"/>
    <w:rsid w:val="00BA38C7"/>
    <w:rsid w:val="00BA4295"/>
    <w:rsid w:val="00BA61FD"/>
    <w:rsid w:val="00BB05DD"/>
    <w:rsid w:val="00BB3114"/>
    <w:rsid w:val="00BB34B7"/>
    <w:rsid w:val="00BB4566"/>
    <w:rsid w:val="00BB4723"/>
    <w:rsid w:val="00BB49A3"/>
    <w:rsid w:val="00BB5DBD"/>
    <w:rsid w:val="00BC18C9"/>
    <w:rsid w:val="00BC2EFF"/>
    <w:rsid w:val="00BC496A"/>
    <w:rsid w:val="00BC5BCC"/>
    <w:rsid w:val="00BC5BDC"/>
    <w:rsid w:val="00BC7604"/>
    <w:rsid w:val="00BD2715"/>
    <w:rsid w:val="00BE2347"/>
    <w:rsid w:val="00BE2721"/>
    <w:rsid w:val="00BE373E"/>
    <w:rsid w:val="00BE54FE"/>
    <w:rsid w:val="00BE7869"/>
    <w:rsid w:val="00BF2E0D"/>
    <w:rsid w:val="00BF2EFE"/>
    <w:rsid w:val="00BF4C74"/>
    <w:rsid w:val="00BF4DF5"/>
    <w:rsid w:val="00BF73F8"/>
    <w:rsid w:val="00C01039"/>
    <w:rsid w:val="00C01952"/>
    <w:rsid w:val="00C038EA"/>
    <w:rsid w:val="00C03C0A"/>
    <w:rsid w:val="00C03C82"/>
    <w:rsid w:val="00C11CEA"/>
    <w:rsid w:val="00C126E2"/>
    <w:rsid w:val="00C12863"/>
    <w:rsid w:val="00C14187"/>
    <w:rsid w:val="00C14AAD"/>
    <w:rsid w:val="00C15A53"/>
    <w:rsid w:val="00C16BE7"/>
    <w:rsid w:val="00C170D7"/>
    <w:rsid w:val="00C2630A"/>
    <w:rsid w:val="00C27912"/>
    <w:rsid w:val="00C27CCD"/>
    <w:rsid w:val="00C320D6"/>
    <w:rsid w:val="00C34DCA"/>
    <w:rsid w:val="00C35BB2"/>
    <w:rsid w:val="00C35E27"/>
    <w:rsid w:val="00C370D1"/>
    <w:rsid w:val="00C37E9C"/>
    <w:rsid w:val="00C44624"/>
    <w:rsid w:val="00C45210"/>
    <w:rsid w:val="00C467EB"/>
    <w:rsid w:val="00C52F44"/>
    <w:rsid w:val="00C541F0"/>
    <w:rsid w:val="00C558C9"/>
    <w:rsid w:val="00C566D1"/>
    <w:rsid w:val="00C56AED"/>
    <w:rsid w:val="00C56B50"/>
    <w:rsid w:val="00C5768F"/>
    <w:rsid w:val="00C577A5"/>
    <w:rsid w:val="00C6151A"/>
    <w:rsid w:val="00C620AD"/>
    <w:rsid w:val="00C63BBD"/>
    <w:rsid w:val="00C70057"/>
    <w:rsid w:val="00C702A4"/>
    <w:rsid w:val="00C7037E"/>
    <w:rsid w:val="00C70FEF"/>
    <w:rsid w:val="00C712BC"/>
    <w:rsid w:val="00C73B4D"/>
    <w:rsid w:val="00C74063"/>
    <w:rsid w:val="00C7534C"/>
    <w:rsid w:val="00C75657"/>
    <w:rsid w:val="00C75C52"/>
    <w:rsid w:val="00C760C0"/>
    <w:rsid w:val="00C82418"/>
    <w:rsid w:val="00C829C6"/>
    <w:rsid w:val="00C84B1D"/>
    <w:rsid w:val="00C8689B"/>
    <w:rsid w:val="00C93C7B"/>
    <w:rsid w:val="00C94138"/>
    <w:rsid w:val="00C95E69"/>
    <w:rsid w:val="00C961B3"/>
    <w:rsid w:val="00C97073"/>
    <w:rsid w:val="00CA0ED8"/>
    <w:rsid w:val="00CA2DC8"/>
    <w:rsid w:val="00CA2F7B"/>
    <w:rsid w:val="00CA42A3"/>
    <w:rsid w:val="00CA47E3"/>
    <w:rsid w:val="00CB0ED8"/>
    <w:rsid w:val="00CB2919"/>
    <w:rsid w:val="00CB4A9D"/>
    <w:rsid w:val="00CB5A44"/>
    <w:rsid w:val="00CB5B42"/>
    <w:rsid w:val="00CB5FA5"/>
    <w:rsid w:val="00CB6DA3"/>
    <w:rsid w:val="00CC17FA"/>
    <w:rsid w:val="00CC18AC"/>
    <w:rsid w:val="00CC21F8"/>
    <w:rsid w:val="00CC3829"/>
    <w:rsid w:val="00CC61EF"/>
    <w:rsid w:val="00CC7927"/>
    <w:rsid w:val="00CD103B"/>
    <w:rsid w:val="00CD18BD"/>
    <w:rsid w:val="00CD4360"/>
    <w:rsid w:val="00CD5E70"/>
    <w:rsid w:val="00CD7262"/>
    <w:rsid w:val="00CD72B0"/>
    <w:rsid w:val="00CE2864"/>
    <w:rsid w:val="00CE6DF0"/>
    <w:rsid w:val="00CF23F0"/>
    <w:rsid w:val="00CF2ACA"/>
    <w:rsid w:val="00CF3278"/>
    <w:rsid w:val="00CF32F6"/>
    <w:rsid w:val="00CF3FE8"/>
    <w:rsid w:val="00CF60CD"/>
    <w:rsid w:val="00CF6BEE"/>
    <w:rsid w:val="00CF7D87"/>
    <w:rsid w:val="00D00D94"/>
    <w:rsid w:val="00D01C80"/>
    <w:rsid w:val="00D02D2C"/>
    <w:rsid w:val="00D02FAB"/>
    <w:rsid w:val="00D03FF3"/>
    <w:rsid w:val="00D05A63"/>
    <w:rsid w:val="00D06ECE"/>
    <w:rsid w:val="00D07543"/>
    <w:rsid w:val="00D11937"/>
    <w:rsid w:val="00D137FB"/>
    <w:rsid w:val="00D15BFC"/>
    <w:rsid w:val="00D2099A"/>
    <w:rsid w:val="00D214CE"/>
    <w:rsid w:val="00D2190B"/>
    <w:rsid w:val="00D225AD"/>
    <w:rsid w:val="00D229AB"/>
    <w:rsid w:val="00D235E9"/>
    <w:rsid w:val="00D2565C"/>
    <w:rsid w:val="00D25B6A"/>
    <w:rsid w:val="00D26931"/>
    <w:rsid w:val="00D27F05"/>
    <w:rsid w:val="00D31FBF"/>
    <w:rsid w:val="00D349EB"/>
    <w:rsid w:val="00D368CB"/>
    <w:rsid w:val="00D37613"/>
    <w:rsid w:val="00D376E6"/>
    <w:rsid w:val="00D40B3A"/>
    <w:rsid w:val="00D44035"/>
    <w:rsid w:val="00D47C9A"/>
    <w:rsid w:val="00D5239D"/>
    <w:rsid w:val="00D52C72"/>
    <w:rsid w:val="00D53239"/>
    <w:rsid w:val="00D537D1"/>
    <w:rsid w:val="00D570DD"/>
    <w:rsid w:val="00D57C6E"/>
    <w:rsid w:val="00D612C1"/>
    <w:rsid w:val="00D62F3C"/>
    <w:rsid w:val="00D64534"/>
    <w:rsid w:val="00D652E1"/>
    <w:rsid w:val="00D70613"/>
    <w:rsid w:val="00D70D48"/>
    <w:rsid w:val="00D75F07"/>
    <w:rsid w:val="00D760A9"/>
    <w:rsid w:val="00D76329"/>
    <w:rsid w:val="00D76DCF"/>
    <w:rsid w:val="00D81115"/>
    <w:rsid w:val="00D81482"/>
    <w:rsid w:val="00D82BE7"/>
    <w:rsid w:val="00D83824"/>
    <w:rsid w:val="00D83AB3"/>
    <w:rsid w:val="00D85D40"/>
    <w:rsid w:val="00D85D95"/>
    <w:rsid w:val="00D91E54"/>
    <w:rsid w:val="00D942AE"/>
    <w:rsid w:val="00D9470B"/>
    <w:rsid w:val="00D958A7"/>
    <w:rsid w:val="00D96050"/>
    <w:rsid w:val="00D97FD6"/>
    <w:rsid w:val="00DA05E2"/>
    <w:rsid w:val="00DA5E39"/>
    <w:rsid w:val="00DB0313"/>
    <w:rsid w:val="00DB0E00"/>
    <w:rsid w:val="00DB2223"/>
    <w:rsid w:val="00DC0314"/>
    <w:rsid w:val="00DC046E"/>
    <w:rsid w:val="00DC0613"/>
    <w:rsid w:val="00DC172A"/>
    <w:rsid w:val="00DC3333"/>
    <w:rsid w:val="00DC5C34"/>
    <w:rsid w:val="00DC69CA"/>
    <w:rsid w:val="00DD10AE"/>
    <w:rsid w:val="00DD13DB"/>
    <w:rsid w:val="00DD20B4"/>
    <w:rsid w:val="00DD2700"/>
    <w:rsid w:val="00DD31BB"/>
    <w:rsid w:val="00DD362B"/>
    <w:rsid w:val="00DD3C61"/>
    <w:rsid w:val="00DE1721"/>
    <w:rsid w:val="00DE35D4"/>
    <w:rsid w:val="00DF28D4"/>
    <w:rsid w:val="00DF4F53"/>
    <w:rsid w:val="00DF5825"/>
    <w:rsid w:val="00DF59D1"/>
    <w:rsid w:val="00DF64F5"/>
    <w:rsid w:val="00DF75C0"/>
    <w:rsid w:val="00DF76D3"/>
    <w:rsid w:val="00E00ACE"/>
    <w:rsid w:val="00E00D6B"/>
    <w:rsid w:val="00E025FF"/>
    <w:rsid w:val="00E030C4"/>
    <w:rsid w:val="00E0338C"/>
    <w:rsid w:val="00E0507F"/>
    <w:rsid w:val="00E077A1"/>
    <w:rsid w:val="00E11445"/>
    <w:rsid w:val="00E11CF2"/>
    <w:rsid w:val="00E12764"/>
    <w:rsid w:val="00E13BDB"/>
    <w:rsid w:val="00E17221"/>
    <w:rsid w:val="00E17B2E"/>
    <w:rsid w:val="00E246F7"/>
    <w:rsid w:val="00E25C52"/>
    <w:rsid w:val="00E25FD8"/>
    <w:rsid w:val="00E2650C"/>
    <w:rsid w:val="00E31CFA"/>
    <w:rsid w:val="00E3300F"/>
    <w:rsid w:val="00E33983"/>
    <w:rsid w:val="00E33A35"/>
    <w:rsid w:val="00E343E0"/>
    <w:rsid w:val="00E36557"/>
    <w:rsid w:val="00E36960"/>
    <w:rsid w:val="00E36FB8"/>
    <w:rsid w:val="00E37264"/>
    <w:rsid w:val="00E40301"/>
    <w:rsid w:val="00E419E9"/>
    <w:rsid w:val="00E44539"/>
    <w:rsid w:val="00E447CA"/>
    <w:rsid w:val="00E4542A"/>
    <w:rsid w:val="00E4592C"/>
    <w:rsid w:val="00E47FEB"/>
    <w:rsid w:val="00E50DDC"/>
    <w:rsid w:val="00E51100"/>
    <w:rsid w:val="00E520F4"/>
    <w:rsid w:val="00E52C0D"/>
    <w:rsid w:val="00E60720"/>
    <w:rsid w:val="00E615E9"/>
    <w:rsid w:val="00E61B20"/>
    <w:rsid w:val="00E627AA"/>
    <w:rsid w:val="00E633F7"/>
    <w:rsid w:val="00E70D14"/>
    <w:rsid w:val="00E75065"/>
    <w:rsid w:val="00E752D0"/>
    <w:rsid w:val="00E76564"/>
    <w:rsid w:val="00E8205B"/>
    <w:rsid w:val="00E828CD"/>
    <w:rsid w:val="00E85042"/>
    <w:rsid w:val="00E85159"/>
    <w:rsid w:val="00E85816"/>
    <w:rsid w:val="00E86CF1"/>
    <w:rsid w:val="00E9275B"/>
    <w:rsid w:val="00E94C27"/>
    <w:rsid w:val="00EA324C"/>
    <w:rsid w:val="00EA5D7C"/>
    <w:rsid w:val="00EA6C2F"/>
    <w:rsid w:val="00EA6E57"/>
    <w:rsid w:val="00EA7057"/>
    <w:rsid w:val="00EA7F75"/>
    <w:rsid w:val="00EB0383"/>
    <w:rsid w:val="00EB36D1"/>
    <w:rsid w:val="00EB414F"/>
    <w:rsid w:val="00EB79CC"/>
    <w:rsid w:val="00EB7F40"/>
    <w:rsid w:val="00EC1A63"/>
    <w:rsid w:val="00EC1C7F"/>
    <w:rsid w:val="00EC1D65"/>
    <w:rsid w:val="00EC39F3"/>
    <w:rsid w:val="00EC7FF5"/>
    <w:rsid w:val="00ED090B"/>
    <w:rsid w:val="00ED09BD"/>
    <w:rsid w:val="00ED257E"/>
    <w:rsid w:val="00ED2CFF"/>
    <w:rsid w:val="00ED39FC"/>
    <w:rsid w:val="00ED41C1"/>
    <w:rsid w:val="00ED4693"/>
    <w:rsid w:val="00ED4D58"/>
    <w:rsid w:val="00EE00B1"/>
    <w:rsid w:val="00EE0D42"/>
    <w:rsid w:val="00EE2928"/>
    <w:rsid w:val="00EE3E39"/>
    <w:rsid w:val="00EE4D1A"/>
    <w:rsid w:val="00EF0054"/>
    <w:rsid w:val="00EF32ED"/>
    <w:rsid w:val="00EF4256"/>
    <w:rsid w:val="00EF5DE1"/>
    <w:rsid w:val="00EF72CE"/>
    <w:rsid w:val="00EF7623"/>
    <w:rsid w:val="00EF7AA2"/>
    <w:rsid w:val="00F0491D"/>
    <w:rsid w:val="00F07B8A"/>
    <w:rsid w:val="00F113ED"/>
    <w:rsid w:val="00F119A5"/>
    <w:rsid w:val="00F11E85"/>
    <w:rsid w:val="00F140A7"/>
    <w:rsid w:val="00F146AA"/>
    <w:rsid w:val="00F15119"/>
    <w:rsid w:val="00F157BE"/>
    <w:rsid w:val="00F15E36"/>
    <w:rsid w:val="00F16975"/>
    <w:rsid w:val="00F2097F"/>
    <w:rsid w:val="00F2115A"/>
    <w:rsid w:val="00F2345D"/>
    <w:rsid w:val="00F24167"/>
    <w:rsid w:val="00F26C89"/>
    <w:rsid w:val="00F305C9"/>
    <w:rsid w:val="00F30877"/>
    <w:rsid w:val="00F319AA"/>
    <w:rsid w:val="00F32FB9"/>
    <w:rsid w:val="00F343FB"/>
    <w:rsid w:val="00F34D23"/>
    <w:rsid w:val="00F37A1D"/>
    <w:rsid w:val="00F41B40"/>
    <w:rsid w:val="00F41EF8"/>
    <w:rsid w:val="00F43010"/>
    <w:rsid w:val="00F46343"/>
    <w:rsid w:val="00F46D35"/>
    <w:rsid w:val="00F50DFB"/>
    <w:rsid w:val="00F50F71"/>
    <w:rsid w:val="00F524C4"/>
    <w:rsid w:val="00F52C6C"/>
    <w:rsid w:val="00F61028"/>
    <w:rsid w:val="00F638CA"/>
    <w:rsid w:val="00F64EA9"/>
    <w:rsid w:val="00F65230"/>
    <w:rsid w:val="00F65EFB"/>
    <w:rsid w:val="00F716AF"/>
    <w:rsid w:val="00F71AAC"/>
    <w:rsid w:val="00F72044"/>
    <w:rsid w:val="00F73468"/>
    <w:rsid w:val="00F762A9"/>
    <w:rsid w:val="00F766C6"/>
    <w:rsid w:val="00F77E90"/>
    <w:rsid w:val="00F80794"/>
    <w:rsid w:val="00F8184C"/>
    <w:rsid w:val="00F81E5D"/>
    <w:rsid w:val="00F826FB"/>
    <w:rsid w:val="00F8492A"/>
    <w:rsid w:val="00F8694C"/>
    <w:rsid w:val="00F87FC6"/>
    <w:rsid w:val="00F91A9E"/>
    <w:rsid w:val="00F91E0A"/>
    <w:rsid w:val="00F93DC2"/>
    <w:rsid w:val="00F9591A"/>
    <w:rsid w:val="00F97197"/>
    <w:rsid w:val="00FA1712"/>
    <w:rsid w:val="00FA3301"/>
    <w:rsid w:val="00FA465D"/>
    <w:rsid w:val="00FA4705"/>
    <w:rsid w:val="00FA4A2B"/>
    <w:rsid w:val="00FA7C5B"/>
    <w:rsid w:val="00FB0BC6"/>
    <w:rsid w:val="00FB1375"/>
    <w:rsid w:val="00FB301F"/>
    <w:rsid w:val="00FB30A5"/>
    <w:rsid w:val="00FB3312"/>
    <w:rsid w:val="00FC1FA2"/>
    <w:rsid w:val="00FC31DB"/>
    <w:rsid w:val="00FC3DE8"/>
    <w:rsid w:val="00FD161A"/>
    <w:rsid w:val="00FD1C00"/>
    <w:rsid w:val="00FD2992"/>
    <w:rsid w:val="00FD5A4F"/>
    <w:rsid w:val="00FD6477"/>
    <w:rsid w:val="00FD67A8"/>
    <w:rsid w:val="00FD68FC"/>
    <w:rsid w:val="00FE09B0"/>
    <w:rsid w:val="00FE1005"/>
    <w:rsid w:val="00FE1302"/>
    <w:rsid w:val="00FE1737"/>
    <w:rsid w:val="00FE50BE"/>
    <w:rsid w:val="00FE75B9"/>
    <w:rsid w:val="00FE7617"/>
    <w:rsid w:val="00FE7837"/>
    <w:rsid w:val="00FF2472"/>
    <w:rsid w:val="00FF384D"/>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6D75"/>
    <w:pPr>
      <w:keepNext/>
      <w:jc w:val="center"/>
      <w:outlineLvl w:val="0"/>
    </w:pPr>
    <w:rPr>
      <w:sz w:val="32"/>
    </w:rPr>
  </w:style>
  <w:style w:type="paragraph" w:styleId="3">
    <w:name w:val="heading 3"/>
    <w:basedOn w:val="a"/>
    <w:next w:val="a"/>
    <w:link w:val="30"/>
    <w:unhideWhenUsed/>
    <w:qFormat/>
    <w:rsid w:val="00666D7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8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48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48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48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C488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66D75"/>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666D75"/>
    <w:rPr>
      <w:rFonts w:ascii="Times New Roman" w:eastAsia="Times New Roman" w:hAnsi="Times New Roman" w:cs="Times New Roman"/>
      <w:sz w:val="24"/>
      <w:szCs w:val="20"/>
      <w:lang w:eastAsia="ru-RU"/>
    </w:rPr>
  </w:style>
  <w:style w:type="paragraph" w:styleId="a3">
    <w:name w:val="Title"/>
    <w:basedOn w:val="a"/>
    <w:link w:val="a4"/>
    <w:qFormat/>
    <w:rsid w:val="00666D75"/>
    <w:pPr>
      <w:jc w:val="center"/>
    </w:pPr>
    <w:rPr>
      <w:sz w:val="32"/>
    </w:rPr>
  </w:style>
  <w:style w:type="character" w:customStyle="1" w:styleId="a4">
    <w:name w:val="Название Знак"/>
    <w:basedOn w:val="a0"/>
    <w:link w:val="a3"/>
    <w:rsid w:val="00666D75"/>
    <w:rPr>
      <w:rFonts w:ascii="Times New Roman" w:eastAsia="Times New Roman" w:hAnsi="Times New Roman" w:cs="Times New Roman"/>
      <w:sz w:val="32"/>
      <w:szCs w:val="20"/>
      <w:lang w:eastAsia="ru-RU"/>
    </w:rPr>
  </w:style>
  <w:style w:type="paragraph" w:styleId="a5">
    <w:name w:val="Body Text"/>
    <w:basedOn w:val="a"/>
    <w:link w:val="a6"/>
    <w:unhideWhenUsed/>
    <w:rsid w:val="00666D75"/>
    <w:pPr>
      <w:jc w:val="both"/>
    </w:pPr>
    <w:rPr>
      <w:sz w:val="24"/>
    </w:rPr>
  </w:style>
  <w:style w:type="character" w:customStyle="1" w:styleId="a6">
    <w:name w:val="Основной текст Знак"/>
    <w:basedOn w:val="a0"/>
    <w:link w:val="a5"/>
    <w:semiHidden/>
    <w:rsid w:val="00666D75"/>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66D75"/>
    <w:rPr>
      <w:rFonts w:ascii="Tahoma" w:hAnsi="Tahoma" w:cs="Tahoma"/>
      <w:sz w:val="16"/>
      <w:szCs w:val="16"/>
    </w:rPr>
  </w:style>
  <w:style w:type="character" w:customStyle="1" w:styleId="a8">
    <w:name w:val="Текст выноски Знак"/>
    <w:basedOn w:val="a0"/>
    <w:link w:val="a7"/>
    <w:uiPriority w:val="99"/>
    <w:semiHidden/>
    <w:rsid w:val="00666D75"/>
    <w:rPr>
      <w:rFonts w:ascii="Tahoma" w:eastAsia="Times New Roman" w:hAnsi="Tahoma" w:cs="Tahoma"/>
      <w:sz w:val="16"/>
      <w:szCs w:val="16"/>
      <w:lang w:eastAsia="ru-RU"/>
    </w:rPr>
  </w:style>
  <w:style w:type="paragraph" w:customStyle="1" w:styleId="ConsNormal">
    <w:name w:val="ConsNormal"/>
    <w:rsid w:val="006360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6360ED"/>
    <w:pPr>
      <w:spacing w:before="95" w:after="95"/>
    </w:pPr>
    <w:rPr>
      <w:rFonts w:ascii="Tahoma" w:hAnsi="Tahoma" w:cs="Tahoma"/>
      <w:color w:val="000000"/>
      <w:sz w:val="15"/>
      <w:szCs w:val="15"/>
    </w:rPr>
  </w:style>
  <w:style w:type="table" w:styleId="aa">
    <w:name w:val="Table Grid"/>
    <w:basedOn w:val="a1"/>
    <w:uiPriority w:val="59"/>
    <w:rsid w:val="0063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840BB"/>
    <w:rPr>
      <w:color w:val="0000FF" w:themeColor="hyperlink"/>
      <w:u w:val="single"/>
    </w:rPr>
  </w:style>
  <w:style w:type="paragraph" w:styleId="31">
    <w:name w:val="Body Text 3"/>
    <w:basedOn w:val="a"/>
    <w:link w:val="32"/>
    <w:rsid w:val="00942A2C"/>
    <w:pPr>
      <w:spacing w:after="120"/>
    </w:pPr>
    <w:rPr>
      <w:sz w:val="16"/>
      <w:szCs w:val="16"/>
    </w:rPr>
  </w:style>
  <w:style w:type="character" w:customStyle="1" w:styleId="32">
    <w:name w:val="Основной текст 3 Знак"/>
    <w:basedOn w:val="a0"/>
    <w:link w:val="31"/>
    <w:rsid w:val="00942A2C"/>
    <w:rPr>
      <w:rFonts w:ascii="Times New Roman" w:eastAsia="Times New Roman" w:hAnsi="Times New Roman" w:cs="Times New Roman"/>
      <w:sz w:val="16"/>
      <w:szCs w:val="16"/>
      <w:lang w:eastAsia="ru-RU"/>
    </w:rPr>
  </w:style>
  <w:style w:type="paragraph" w:styleId="ac">
    <w:name w:val="List Paragraph"/>
    <w:basedOn w:val="a"/>
    <w:uiPriority w:val="34"/>
    <w:qFormat/>
    <w:rsid w:val="00464BD4"/>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334916180">
      <w:bodyDiv w:val="1"/>
      <w:marLeft w:val="0"/>
      <w:marRight w:val="0"/>
      <w:marTop w:val="0"/>
      <w:marBottom w:val="0"/>
      <w:divBdr>
        <w:top w:val="none" w:sz="0" w:space="0" w:color="auto"/>
        <w:left w:val="none" w:sz="0" w:space="0" w:color="auto"/>
        <w:bottom w:val="none" w:sz="0" w:space="0" w:color="auto"/>
        <w:right w:val="none" w:sz="0" w:space="0" w:color="auto"/>
      </w:divBdr>
    </w:div>
    <w:div w:id="1538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63106E3FA9B713FCDA9F04B5BFA1A4BE01F78A8CF4648D600DA4B6F4C4C170D66448DD41F38D03F2C6324478F42DE81248748BDB69DE1BB86764EAC3hAJ" TargetMode="External"/><Relationship Id="rId3" Type="http://schemas.openxmlformats.org/officeDocument/2006/relationships/styles" Target="styles.xml"/><Relationship Id="rId7" Type="http://schemas.openxmlformats.org/officeDocument/2006/relationships/hyperlink" Target="consultantplus://offline/ref=D97CC3F185755E542BD7ED6F32E1319C0665594E7016063555CE526E41EFDC89B8871A4471F574AA5C8877850EHAy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0B7E-2F8A-4AB7-9DDA-4F662E8C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5</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20-06-11T07:06:00Z</cp:lastPrinted>
  <dcterms:created xsi:type="dcterms:W3CDTF">2020-10-26T11:28:00Z</dcterms:created>
  <dcterms:modified xsi:type="dcterms:W3CDTF">2020-10-26T11:28:00Z</dcterms:modified>
</cp:coreProperties>
</file>